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EB" w:rsidRPr="00893E17" w:rsidRDefault="007851EB" w:rsidP="00785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17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УТВЕРЖДАЮ</w:t>
      </w:r>
    </w:p>
    <w:p w:rsidR="007851EB" w:rsidRPr="00893E17" w:rsidRDefault="007851EB" w:rsidP="00785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17">
        <w:rPr>
          <w:rFonts w:ascii="Times New Roman" w:hAnsi="Times New Roman" w:cs="Times New Roman"/>
          <w:sz w:val="24"/>
          <w:szCs w:val="24"/>
        </w:rPr>
        <w:t xml:space="preserve">Председатель профкома                             </w:t>
      </w:r>
      <w:r w:rsidR="00901ADD">
        <w:rPr>
          <w:rFonts w:ascii="Times New Roman" w:hAnsi="Times New Roman" w:cs="Times New Roman"/>
          <w:sz w:val="24"/>
          <w:szCs w:val="24"/>
        </w:rPr>
        <w:t xml:space="preserve">        Директор МКОУ Сухо-Березовская</w:t>
      </w:r>
      <w:r w:rsidRPr="00893E17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851EB" w:rsidRPr="00893E17" w:rsidRDefault="00901ADD" w:rsidP="00785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7851EB" w:rsidRPr="00893E17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 Самохина С.Д</w:t>
      </w:r>
      <w:r w:rsidR="007851EB" w:rsidRPr="00893E17">
        <w:rPr>
          <w:rFonts w:ascii="Times New Roman" w:hAnsi="Times New Roman" w:cs="Times New Roman"/>
          <w:sz w:val="24"/>
          <w:szCs w:val="24"/>
        </w:rPr>
        <w:t>.</w:t>
      </w:r>
    </w:p>
    <w:p w:rsidR="007851EB" w:rsidRPr="00893E17" w:rsidRDefault="007851EB" w:rsidP="00785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17">
        <w:rPr>
          <w:rFonts w:ascii="Times New Roman" w:hAnsi="Times New Roman" w:cs="Times New Roman"/>
          <w:sz w:val="24"/>
          <w:szCs w:val="24"/>
        </w:rPr>
        <w:t xml:space="preserve">Принято: общее собрание                                  Приказ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93E1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851EB" w:rsidRPr="00893E17" w:rsidRDefault="007851EB" w:rsidP="00785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17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B711E" w:rsidRDefault="000B711E"/>
    <w:p w:rsidR="007851EB" w:rsidRDefault="007851EB"/>
    <w:p w:rsidR="007851EB" w:rsidRDefault="007851EB"/>
    <w:p w:rsidR="007851EB" w:rsidRDefault="007851EB" w:rsidP="0078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ложение о правилах приёма, </w:t>
      </w:r>
    </w:p>
    <w:p w:rsidR="007851EB" w:rsidRDefault="007851EB" w:rsidP="0078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еревода и отчисления воспитанников </w:t>
      </w:r>
    </w:p>
    <w:p w:rsidR="007851EB" w:rsidRDefault="007851EB" w:rsidP="0078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51EB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бюджетного </w:t>
      </w:r>
    </w:p>
    <w:p w:rsidR="007851EB" w:rsidRPr="007851EB" w:rsidRDefault="007851EB" w:rsidP="0078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51EB">
        <w:rPr>
          <w:rFonts w:ascii="Times New Roman" w:hAnsi="Times New Roman" w:cs="Times New Roman"/>
          <w:b/>
          <w:bCs/>
          <w:sz w:val="40"/>
          <w:szCs w:val="40"/>
        </w:rPr>
        <w:t xml:space="preserve">образовательного учреждения </w:t>
      </w:r>
    </w:p>
    <w:p w:rsidR="007851EB" w:rsidRPr="00893E17" w:rsidRDefault="00901ADD" w:rsidP="0078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ухо-Березовская</w:t>
      </w:r>
      <w:r w:rsidR="007851EB" w:rsidRPr="007851EB">
        <w:rPr>
          <w:rFonts w:ascii="Times New Roman" w:hAnsi="Times New Roman" w:cs="Times New Roman"/>
          <w:b/>
          <w:bCs/>
          <w:sz w:val="40"/>
          <w:szCs w:val="40"/>
        </w:rPr>
        <w:t xml:space="preserve"> средняя общеобразовательная школа структурное подразделение – детский сад</w:t>
      </w:r>
      <w:r w:rsidR="007851EB" w:rsidRPr="00893E17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7851EB" w:rsidP="007851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51EB" w:rsidRDefault="00096EE0" w:rsidP="00785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я Березовка</w:t>
      </w:r>
      <w:r w:rsidR="00FA644B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7851EB" w:rsidRDefault="007851EB" w:rsidP="00785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1EB" w:rsidRPr="007851EB" w:rsidRDefault="007851EB" w:rsidP="007851E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.</w:t>
      </w:r>
    </w:p>
    <w:p w:rsidR="007851EB" w:rsidRPr="007851EB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о правилах приема, перевода и отчисления 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>воспитанников МБОУ Сухо-Березовская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е подразделение – детский сад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85737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Правила) разработаны в соответствии с:</w:t>
      </w:r>
    </w:p>
    <w:p w:rsidR="007851EB" w:rsidRPr="007851EB" w:rsidRDefault="00285737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7851EB" w:rsidRPr="007851EB" w:rsidRDefault="00285737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08.04.2014 №293 «Об утверждении Порядка приема н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обучение по образовательным программам дошкольного образования»;</w:t>
      </w:r>
    </w:p>
    <w:p w:rsidR="007851EB" w:rsidRPr="007851EB" w:rsidRDefault="00285737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17.10.2013 №1155 «Об утверждении федерального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 дошкольного образования»;</w:t>
      </w:r>
    </w:p>
    <w:p w:rsidR="007851EB" w:rsidRPr="007851EB" w:rsidRDefault="00285737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28.12.2015 №1527«Об утверждении порядка и условий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осуществления перевода обучающихся из одной организации, осуществляющей образовательную деятельность по</w:t>
      </w:r>
    </w:p>
    <w:p w:rsidR="00285737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дошкольного образования, в другие организации, осуществляющие образовательную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деятельность по образовательным программам соответствующих уровня и направленности»;</w:t>
      </w:r>
    </w:p>
    <w:p w:rsidR="00C44730" w:rsidRPr="00C44730" w:rsidRDefault="00C44730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7284">
        <w:rPr>
          <w:rFonts w:ascii="Times New Roman" w:hAnsi="Times New Roman" w:cs="Times New Roman"/>
          <w:sz w:val="28"/>
          <w:szCs w:val="28"/>
        </w:rPr>
        <w:t>положением об отделе образования администрации Бобровского муниципального района, утвержденного Постановлением главы администрации Бобровского муниципального района от 01 февраля 2016 года № 18 «Об утверждении Положения об отделе</w:t>
      </w:r>
      <w:r w:rsidRPr="00C4473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бр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730" w:rsidRPr="00C44FBE" w:rsidRDefault="00C44730" w:rsidP="001336A5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4FBE">
        <w:rPr>
          <w:rFonts w:ascii="Times New Roman" w:hAnsi="Times New Roman" w:cs="Times New Roman"/>
          <w:sz w:val="28"/>
          <w:szCs w:val="28"/>
        </w:rPr>
        <w:t>оложением об организации предоставления общедоступного бесплатного дошкольного образования, утвержденным решением Совета народных депутатов Бобровского муниципального района от 24.10.2008 г. № 42;</w:t>
      </w:r>
    </w:p>
    <w:p w:rsidR="007851EB" w:rsidRPr="007851EB" w:rsidRDefault="00285737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МКОУ Сухо-Березов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СОШ структурное подразделение – детский сад</w:t>
      </w:r>
    </w:p>
    <w:p w:rsidR="007851EB" w:rsidRPr="007851EB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t>1.2.Правила регулируют:</w:t>
      </w:r>
    </w:p>
    <w:p w:rsidR="007851EB" w:rsidRPr="007851EB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t xml:space="preserve">- приём впервые поступающих воспитанников в 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МКОУ Сухо-Березовская </w:t>
      </w:r>
      <w:r w:rsidR="000B711E">
        <w:rPr>
          <w:rFonts w:ascii="Times New Roman" w:hAnsi="Times New Roman" w:cs="Times New Roman"/>
          <w:color w:val="000000"/>
          <w:sz w:val="28"/>
          <w:szCs w:val="28"/>
        </w:rPr>
        <w:t xml:space="preserve"> СОШ структурное подразделение – детский сад</w:t>
      </w:r>
      <w:r w:rsidR="00C4473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Учреждение), имеющих право на получение дошкольного образования, в том числе детей, проживающих на территории, з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которой закреплено Учреждение;</w:t>
      </w:r>
    </w:p>
    <w:p w:rsidR="007851EB" w:rsidRPr="007851EB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t>- определение прав, обязанностей Учреждения и родителей (законных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представителей) впервые поступающих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воспитанников при приёме детей в Учреждение;</w:t>
      </w:r>
    </w:p>
    <w:p w:rsidR="007851EB" w:rsidRPr="007851EB" w:rsidRDefault="000B711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основания возникновения, изменения, приостановления, прекращения отношений между Учреждением 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1EB" w:rsidRPr="007851EB">
        <w:rPr>
          <w:rFonts w:ascii="Times New Roman" w:hAnsi="Times New Roman" w:cs="Times New Roman"/>
          <w:color w:val="000000"/>
          <w:sz w:val="28"/>
          <w:szCs w:val="28"/>
        </w:rPr>
        <w:t>родителями (законными представителями) воспитанников;</w:t>
      </w:r>
    </w:p>
    <w:p w:rsidR="007851EB" w:rsidRPr="007851EB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t>- порядок и условия осуществления перевода обучающихся из одной организации, осуществляющей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 по образовательным программам дошкольного образования, в другие организации,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осуществляющие образовательную деятельность по образовательным программам соответствующих уровня 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направленности.</w:t>
      </w:r>
    </w:p>
    <w:p w:rsidR="007851EB" w:rsidRPr="007851EB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ём впервые поступающих воспитанников осуществляется в соответствии с действующим законодательство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 сфере образования, правовыми актами федеральных органов государственной власти Российской</w:t>
      </w:r>
    </w:p>
    <w:p w:rsidR="007851EB" w:rsidRPr="007851EB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t>Федерации, законами Воронежской области, правовыми актами органов государственной власти Воронежской области 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0B711E" w:rsidRPr="00327284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  <w:r w:rsidRPr="00327284">
        <w:rPr>
          <w:rFonts w:ascii="Times New Roman" w:hAnsi="Times New Roman" w:cs="Times New Roman"/>
          <w:sz w:val="28"/>
          <w:szCs w:val="28"/>
        </w:rPr>
        <w:t>,</w:t>
      </w:r>
      <w:r w:rsidRPr="007851EB">
        <w:rPr>
          <w:rFonts w:ascii="Times New Roman" w:hAnsi="Times New Roman" w:cs="Times New Roman"/>
          <w:color w:val="000000"/>
          <w:sz w:val="28"/>
          <w:szCs w:val="28"/>
        </w:rPr>
        <w:t xml:space="preserve"> уставом Учреждения и настоящими Правилами.</w:t>
      </w:r>
    </w:p>
    <w:p w:rsidR="000B711E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51E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85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требования к приёму впервые поступающих воспитанников</w:t>
      </w:r>
    </w:p>
    <w:p w:rsidR="007851EB" w:rsidRDefault="007851E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11E">
        <w:rPr>
          <w:rFonts w:ascii="Times New Roman" w:hAnsi="Times New Roman" w:cs="Times New Roman"/>
          <w:color w:val="000000"/>
          <w:sz w:val="28"/>
          <w:szCs w:val="28"/>
        </w:rPr>
        <w:t>2.1. Учреждение осуществляет в качестве основной деятельность по реализации образовательных програм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11E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(далее – программа), а также присмотр и уход за детьми в возрасте от двух месяцев (при наличи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11E">
        <w:rPr>
          <w:rFonts w:ascii="Times New Roman" w:hAnsi="Times New Roman" w:cs="Times New Roman"/>
          <w:color w:val="000000"/>
          <w:sz w:val="28"/>
          <w:szCs w:val="28"/>
        </w:rPr>
        <w:t>условий) до прекращения образовательных отношений.</w:t>
      </w:r>
    </w:p>
    <w:p w:rsidR="000B711E" w:rsidRPr="000B711E" w:rsidRDefault="000B711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B711E">
        <w:rPr>
          <w:rFonts w:ascii="Times New Roman" w:hAnsi="Times New Roman" w:cs="Times New Roman"/>
          <w:sz w:val="28"/>
          <w:szCs w:val="28"/>
        </w:rPr>
        <w:t>Конкретные сроки получения дошкольного образования, а также требования к структуре, объему, условиям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0B711E">
        <w:rPr>
          <w:rFonts w:ascii="Times New Roman" w:hAnsi="Times New Roman" w:cs="Times New Roman"/>
          <w:sz w:val="28"/>
          <w:szCs w:val="28"/>
        </w:rPr>
        <w:t>реализации и результатам освоения программы устанавливаются федеральным государственным образовательным</w:t>
      </w:r>
    </w:p>
    <w:p w:rsidR="000B711E" w:rsidRPr="000B711E" w:rsidRDefault="000B711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B711E">
        <w:rPr>
          <w:rFonts w:ascii="Times New Roman" w:hAnsi="Times New Roman" w:cs="Times New Roman"/>
          <w:sz w:val="28"/>
          <w:szCs w:val="28"/>
        </w:rPr>
        <w:t>стандартом дошкольного образования (далее - ФГОС ДО).</w:t>
      </w:r>
    </w:p>
    <w:p w:rsidR="000B711E" w:rsidRPr="00B33308" w:rsidRDefault="00B3330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33308">
        <w:rPr>
          <w:rFonts w:ascii="Times New Roman" w:hAnsi="Times New Roman" w:cs="Times New Roman"/>
          <w:sz w:val="28"/>
          <w:szCs w:val="28"/>
        </w:rPr>
        <w:t>2</w:t>
      </w:r>
      <w:r w:rsidR="000B711E" w:rsidRPr="00B33308">
        <w:rPr>
          <w:rFonts w:ascii="Times New Roman" w:hAnsi="Times New Roman" w:cs="Times New Roman"/>
          <w:sz w:val="28"/>
          <w:szCs w:val="28"/>
        </w:rPr>
        <w:t>. Приём впервые поступающих воспитанников осуществляется Учреждением:</w:t>
      </w:r>
    </w:p>
    <w:p w:rsidR="000B711E" w:rsidRPr="00B33308" w:rsidRDefault="00B3330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3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 комплектуемые группы </w:t>
      </w:r>
      <w:r w:rsidRPr="00B33308">
        <w:rPr>
          <w:rFonts w:ascii="Times New Roman" w:hAnsi="Times New Roman" w:cs="Times New Roman"/>
          <w:sz w:val="28"/>
          <w:szCs w:val="28"/>
        </w:rPr>
        <w:t xml:space="preserve">- </w:t>
      </w:r>
      <w:r w:rsidR="000B711E" w:rsidRPr="00B33308">
        <w:rPr>
          <w:rFonts w:ascii="Times New Roman" w:hAnsi="Times New Roman" w:cs="Times New Roman"/>
          <w:sz w:val="28"/>
          <w:szCs w:val="28"/>
        </w:rPr>
        <w:t xml:space="preserve"> ежегодно с 10 июня по 31 августа;</w:t>
      </w:r>
    </w:p>
    <w:p w:rsidR="000B711E" w:rsidRPr="00B33308" w:rsidRDefault="00B3330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308">
        <w:rPr>
          <w:rFonts w:ascii="Times New Roman" w:hAnsi="Times New Roman" w:cs="Times New Roman"/>
          <w:sz w:val="28"/>
          <w:szCs w:val="28"/>
        </w:rPr>
        <w:t xml:space="preserve">- </w:t>
      </w:r>
      <w:r w:rsidR="000B711E" w:rsidRPr="00B33308">
        <w:rPr>
          <w:rFonts w:ascii="Times New Roman" w:hAnsi="Times New Roman" w:cs="Times New Roman"/>
          <w:sz w:val="28"/>
          <w:szCs w:val="28"/>
        </w:rPr>
        <w:t xml:space="preserve"> при наличии освобождающи</w:t>
      </w:r>
      <w:r>
        <w:rPr>
          <w:rFonts w:ascii="Times New Roman" w:hAnsi="Times New Roman" w:cs="Times New Roman"/>
          <w:sz w:val="28"/>
          <w:szCs w:val="28"/>
        </w:rPr>
        <w:t xml:space="preserve">хся по различным причинам мест </w:t>
      </w:r>
      <w:r w:rsidRPr="00B33308">
        <w:rPr>
          <w:rFonts w:ascii="Times New Roman" w:hAnsi="Times New Roman" w:cs="Times New Roman"/>
          <w:sz w:val="28"/>
          <w:szCs w:val="28"/>
        </w:rPr>
        <w:t>-</w:t>
      </w:r>
      <w:r w:rsidR="000B711E" w:rsidRPr="00B33308">
        <w:rPr>
          <w:rFonts w:ascii="Times New Roman" w:hAnsi="Times New Roman" w:cs="Times New Roman"/>
          <w:sz w:val="28"/>
          <w:szCs w:val="28"/>
        </w:rPr>
        <w:t xml:space="preserve"> в течение календарного года.</w:t>
      </w:r>
    </w:p>
    <w:p w:rsidR="000B711E" w:rsidRPr="00B33308" w:rsidRDefault="00B3330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33308">
        <w:rPr>
          <w:rFonts w:ascii="Times New Roman" w:hAnsi="Times New Roman" w:cs="Times New Roman"/>
          <w:sz w:val="28"/>
          <w:szCs w:val="28"/>
        </w:rPr>
        <w:t>3</w:t>
      </w:r>
      <w:r w:rsidR="000B711E" w:rsidRPr="00B33308">
        <w:rPr>
          <w:rFonts w:ascii="Times New Roman" w:hAnsi="Times New Roman" w:cs="Times New Roman"/>
          <w:sz w:val="28"/>
          <w:szCs w:val="28"/>
        </w:rPr>
        <w:t>. Приём впервые поступающих воспитанников в Учреждение на обучение по основной общеобразовательной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="000B711E" w:rsidRPr="00B33308">
        <w:rPr>
          <w:rFonts w:ascii="Times New Roman" w:hAnsi="Times New Roman" w:cs="Times New Roman"/>
          <w:sz w:val="28"/>
          <w:szCs w:val="28"/>
        </w:rPr>
        <w:t>программе дошкольного образования проводится на общедоступной основе.</w:t>
      </w:r>
    </w:p>
    <w:p w:rsidR="000B711E" w:rsidRPr="00B33308" w:rsidRDefault="000B711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308">
        <w:rPr>
          <w:rFonts w:ascii="Times New Roman" w:hAnsi="Times New Roman" w:cs="Times New Roman"/>
          <w:sz w:val="28"/>
          <w:szCs w:val="28"/>
        </w:rPr>
        <w:t>Учреждением обеспечивается приём всех детей, имеющих право на получение дошкольного образования, в том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B33308">
        <w:rPr>
          <w:rFonts w:ascii="Times New Roman" w:hAnsi="Times New Roman" w:cs="Times New Roman"/>
          <w:sz w:val="28"/>
          <w:szCs w:val="28"/>
        </w:rPr>
        <w:t>числе в следующем порядке:</w:t>
      </w:r>
    </w:p>
    <w:p w:rsidR="000B711E" w:rsidRPr="00B33308" w:rsidRDefault="000B711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308">
        <w:rPr>
          <w:rFonts w:ascii="Times New Roman" w:hAnsi="Times New Roman" w:cs="Times New Roman"/>
          <w:sz w:val="28"/>
          <w:szCs w:val="28"/>
        </w:rPr>
        <w:t>1) детей, родителям (законным представителям) которых в соответствии с действующим законодательством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B33308">
        <w:rPr>
          <w:rFonts w:ascii="Times New Roman" w:hAnsi="Times New Roman" w:cs="Times New Roman"/>
          <w:sz w:val="28"/>
          <w:szCs w:val="28"/>
        </w:rPr>
        <w:t>предоставлено право внеочередного (первоочередного) приёма детей в дошкольные образовательные организации;</w:t>
      </w:r>
    </w:p>
    <w:p w:rsidR="000B711E" w:rsidRPr="00B33308" w:rsidRDefault="000B711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308">
        <w:rPr>
          <w:rFonts w:ascii="Times New Roman" w:hAnsi="Times New Roman" w:cs="Times New Roman"/>
          <w:sz w:val="28"/>
          <w:szCs w:val="28"/>
        </w:rPr>
        <w:t xml:space="preserve">2) детей, проживающих на территории </w:t>
      </w:r>
      <w:r w:rsidR="00FA644B">
        <w:rPr>
          <w:rFonts w:ascii="Times New Roman" w:hAnsi="Times New Roman" w:cs="Times New Roman"/>
          <w:sz w:val="28"/>
          <w:szCs w:val="28"/>
        </w:rPr>
        <w:t xml:space="preserve">Сухо-Березовского </w:t>
      </w:r>
      <w:r w:rsidR="00B3330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0B711E" w:rsidRPr="00B33308" w:rsidRDefault="000B711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308">
        <w:rPr>
          <w:rFonts w:ascii="Times New Roman" w:hAnsi="Times New Roman" w:cs="Times New Roman"/>
          <w:sz w:val="28"/>
          <w:szCs w:val="28"/>
        </w:rPr>
        <w:t>3) при наличии оставшихся свободных мест - детей, не проживающих на закреплённой за Учреждением территории.</w:t>
      </w:r>
    </w:p>
    <w:p w:rsidR="000B711E" w:rsidRPr="005551A4" w:rsidRDefault="009D7A2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B711E" w:rsidRPr="005551A4">
        <w:rPr>
          <w:rFonts w:ascii="Times New Roman" w:hAnsi="Times New Roman" w:cs="Times New Roman"/>
          <w:sz w:val="28"/>
          <w:szCs w:val="28"/>
        </w:rPr>
        <w:t>.Право внеочередного</w:t>
      </w:r>
      <w:r w:rsidR="005551A4">
        <w:rPr>
          <w:rFonts w:ascii="Times New Roman" w:hAnsi="Times New Roman" w:cs="Times New Roman"/>
          <w:sz w:val="28"/>
          <w:szCs w:val="28"/>
        </w:rPr>
        <w:t xml:space="preserve"> и первоочередного </w:t>
      </w:r>
      <w:r w:rsidR="000B711E" w:rsidRPr="005551A4">
        <w:rPr>
          <w:rFonts w:ascii="Times New Roman" w:hAnsi="Times New Roman" w:cs="Times New Roman"/>
          <w:sz w:val="28"/>
          <w:szCs w:val="28"/>
        </w:rPr>
        <w:t xml:space="preserve"> приема в Учреждение имеют дети:</w:t>
      </w:r>
    </w:p>
    <w:p w:rsidR="005551A4" w:rsidRDefault="005551A4" w:rsidP="001336A5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очередным правом при приеме в  образовательные  учреждения, реализующие основную образовательную программу дошкольного образования, в соответствии с действующим законодательством пользуются:</w:t>
      </w:r>
    </w:p>
    <w:p w:rsidR="005551A4" w:rsidRDefault="005551A4" w:rsidP="001336A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ников прокуратуры (в том числе следователей Следственного комитета   Российской Федерации);</w:t>
      </w:r>
    </w:p>
    <w:p w:rsidR="005551A4" w:rsidRDefault="005551A4" w:rsidP="001336A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удей;</w:t>
      </w:r>
    </w:p>
    <w:p w:rsidR="005551A4" w:rsidRDefault="005551A4" w:rsidP="001336A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;</w:t>
      </w:r>
    </w:p>
    <w:p w:rsidR="005551A4" w:rsidRDefault="005551A4" w:rsidP="001336A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граждан, подвергшихся воздействию радиации вследствие аварии в 1957 году на производственном объединении "Маяк" и сбросов радиоактивных отходов на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51A4" w:rsidRDefault="005551A4" w:rsidP="001336A5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воочередным правом при приеме в дошкольные учреждения в порядке поступления заявлений пользуются:</w:t>
      </w:r>
    </w:p>
    <w:p w:rsidR="005551A4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-инвалиды;</w:t>
      </w:r>
    </w:p>
    <w:p w:rsidR="005551A4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дин из родителей которых является инвалидом 1-й или 2-й группы;</w:t>
      </w:r>
    </w:p>
    <w:p w:rsidR="005551A4" w:rsidRPr="00133B97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B97">
        <w:rPr>
          <w:rFonts w:ascii="Times New Roman" w:hAnsi="Times New Roman" w:cs="Times New Roman"/>
          <w:sz w:val="28"/>
          <w:szCs w:val="28"/>
        </w:rPr>
        <w:t>дети сотрудников полиции;</w:t>
      </w:r>
    </w:p>
    <w:p w:rsidR="005551A4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еннослужащих;</w:t>
      </w:r>
    </w:p>
    <w:p w:rsidR="005551A4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5551A4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родители (один из родителей) которых находится на срочной военной службе;</w:t>
      </w:r>
    </w:p>
    <w:p w:rsidR="005551A4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под опекой;</w:t>
      </w:r>
    </w:p>
    <w:p w:rsidR="005551A4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женцев и вынужденных переселенцев;</w:t>
      </w:r>
    </w:p>
    <w:p w:rsidR="005551A4" w:rsidRPr="00133B97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B97">
        <w:rPr>
          <w:rFonts w:ascii="Times New Roman" w:hAnsi="Times New Roman" w:cs="Times New Roman"/>
          <w:sz w:val="28"/>
          <w:szCs w:val="28"/>
        </w:rPr>
        <w:t>дети студентов;</w:t>
      </w:r>
    </w:p>
    <w:p w:rsidR="005551A4" w:rsidRPr="00133B97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B97">
        <w:rPr>
          <w:rFonts w:ascii="Times New Roman" w:hAnsi="Times New Roman" w:cs="Times New Roman"/>
          <w:sz w:val="28"/>
          <w:szCs w:val="28"/>
        </w:rPr>
        <w:t>дети учащихся матерей;</w:t>
      </w:r>
    </w:p>
    <w:p w:rsidR="005551A4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щих одиноких родителей: имеющих статус "одинокая мама" (в свидетельстве о рождении ребенка в графе "отец" стоит прочерк, либо сведения об отце ребенка внесены в запись акта о рождении на основании заявления матери ребенка по форме, утвержденной Постановлением Правительства Российской Федерации от 31.10.1998 N 1274 "Об утверждении форм бланков заявлений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" - форма N 25);</w:t>
      </w:r>
    </w:p>
    <w:p w:rsidR="005551A4" w:rsidRPr="00133B97" w:rsidRDefault="005551A4" w:rsidP="001336A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трудников муниципальных  </w:t>
      </w:r>
      <w:r w:rsidRPr="00133B97">
        <w:rPr>
          <w:rFonts w:ascii="Times New Roman" w:hAnsi="Times New Roman" w:cs="Times New Roman"/>
          <w:sz w:val="28"/>
          <w:szCs w:val="28"/>
        </w:rPr>
        <w:t xml:space="preserve">  образовательных учреждений Бобровского муниципального района.</w:t>
      </w:r>
    </w:p>
    <w:p w:rsidR="005551A4" w:rsidRDefault="005551A4" w:rsidP="001336A5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 всех остальных категорий граждан принимаются в  детские сады  на общих основаниях.</w:t>
      </w:r>
    </w:p>
    <w:p w:rsidR="005551A4" w:rsidRDefault="005551A4" w:rsidP="001336A5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воочередное право по зачислению детей в  детские сады действует на момент комплектования дошкольного учреждения.</w:t>
      </w:r>
    </w:p>
    <w:p w:rsidR="005551A4" w:rsidRDefault="005551A4" w:rsidP="001336A5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 зачисления детей, относящихся к льготной категории, на оставшиеся места зачисляются дети данной возрастной группы в соответствии с очередностью постановки на учет на общих основаниях для зачисления ребенка в  образовательное  учреждение, реализующие основную образовательную программу  дошкольного образования.</w:t>
      </w:r>
    </w:p>
    <w:p w:rsidR="005551A4" w:rsidRPr="005551A4" w:rsidRDefault="009D7A2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5551A4" w:rsidRPr="005551A4">
        <w:rPr>
          <w:rFonts w:ascii="Times New Roman" w:hAnsi="Times New Roman" w:cs="Times New Roman"/>
          <w:color w:val="000000"/>
          <w:sz w:val="28"/>
          <w:szCs w:val="28"/>
        </w:rPr>
        <w:t>. Иностранные граждане и лица без гражданства обладают равными с гражданами Российской Федераци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1A4" w:rsidRPr="005551A4">
        <w:rPr>
          <w:rFonts w:ascii="Times New Roman" w:hAnsi="Times New Roman" w:cs="Times New Roman"/>
          <w:color w:val="000000"/>
          <w:sz w:val="28"/>
          <w:szCs w:val="28"/>
        </w:rPr>
        <w:t>правами на получение дошкольного образования на общедоступной и бесплатной основе.</w:t>
      </w:r>
    </w:p>
    <w:p w:rsidR="005551A4" w:rsidRDefault="005551A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1A4">
        <w:rPr>
          <w:rFonts w:ascii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для получения дошкольного образования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1A4">
        <w:rPr>
          <w:rFonts w:ascii="Times New Roman" w:hAnsi="Times New Roman" w:cs="Times New Roman"/>
          <w:color w:val="000000"/>
          <w:sz w:val="28"/>
          <w:szCs w:val="28"/>
        </w:rPr>
        <w:t>представляют на русском языке или вместе с заверенным в установленном порядке переводом на русский язык.</w:t>
      </w:r>
    </w:p>
    <w:p w:rsidR="009D7A28" w:rsidRPr="009D7A28" w:rsidRDefault="009D7A2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Pr="009D7A28">
        <w:rPr>
          <w:rFonts w:ascii="Times New Roman" w:hAnsi="Times New Roman" w:cs="Times New Roman"/>
          <w:color w:val="000000"/>
          <w:sz w:val="28"/>
          <w:szCs w:val="28"/>
        </w:rPr>
        <w:t>. Приём детей в Учреждение осуществляется в сроки, установленные п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2</w:t>
      </w:r>
      <w:r w:rsidRPr="009D7A2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, в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A2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окончательными списками и путёвками-направлениями </w:t>
      </w:r>
      <w:r w:rsidRPr="009D7A28">
        <w:rPr>
          <w:rFonts w:ascii="Times New Roman" w:hAnsi="Times New Roman" w:cs="Times New Roman"/>
          <w:sz w:val="28"/>
          <w:szCs w:val="28"/>
        </w:rPr>
        <w:t>отделом образования администрации Бобровского муниципального района</w:t>
      </w:r>
      <w:r w:rsidRPr="009D7A2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:</w:t>
      </w:r>
    </w:p>
    <w:p w:rsidR="009D7A28" w:rsidRPr="009D7A28" w:rsidRDefault="009D7A28" w:rsidP="001336A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28">
        <w:rPr>
          <w:rFonts w:ascii="Times New Roman" w:hAnsi="Times New Roman" w:cs="Times New Roman"/>
          <w:color w:val="000000"/>
          <w:sz w:val="28"/>
          <w:szCs w:val="28"/>
        </w:rPr>
        <w:t xml:space="preserve">личного заявления родителя (законного представителя) ребёнка по форме согласно </w:t>
      </w:r>
      <w:r w:rsidRPr="0063318B">
        <w:rPr>
          <w:rFonts w:ascii="Times New Roman" w:hAnsi="Times New Roman" w:cs="Times New Roman"/>
          <w:sz w:val="28"/>
          <w:szCs w:val="28"/>
        </w:rPr>
        <w:t>приложению № 1</w:t>
      </w:r>
      <w:r w:rsidRPr="009D7A28">
        <w:rPr>
          <w:rFonts w:ascii="Times New Roman" w:hAnsi="Times New Roman" w:cs="Times New Roman"/>
          <w:color w:val="000000"/>
          <w:sz w:val="28"/>
          <w:szCs w:val="28"/>
        </w:rPr>
        <w:t>кнастоящим Правилам при предъявлении оригинала документа, удостоверяющего личность родителя (законного</w:t>
      </w:r>
    </w:p>
    <w:p w:rsidR="009D7A28" w:rsidRPr="009D7A28" w:rsidRDefault="009D7A2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ителя), либо оригинала документа, удостоверяющего личность иностранного гражданина и лица без гражданства в</w:t>
      </w:r>
    </w:p>
    <w:p w:rsidR="009D7A28" w:rsidRPr="009D7A28" w:rsidRDefault="009D7A28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28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;</w:t>
      </w:r>
    </w:p>
    <w:p w:rsidR="009D7A28" w:rsidRPr="0029698B" w:rsidRDefault="009D7A28" w:rsidP="001336A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98B">
        <w:rPr>
          <w:rFonts w:ascii="Times New Roman" w:hAnsi="Times New Roman" w:cs="Times New Roman"/>
          <w:color w:val="000000"/>
          <w:sz w:val="28"/>
          <w:szCs w:val="28"/>
        </w:rPr>
        <w:t>медицинского заключения формы.</w:t>
      </w:r>
    </w:p>
    <w:p w:rsidR="009D7A28" w:rsidRDefault="009D7A28" w:rsidP="001336A5">
      <w:pPr>
        <w:pStyle w:val="a3"/>
        <w:spacing w:before="0" w:beforeAutospacing="0" w:after="0" w:afterAutospacing="0"/>
        <w:ind w:left="-709" w:hanging="11"/>
        <w:jc w:val="both"/>
        <w:rPr>
          <w:color w:val="000000"/>
          <w:sz w:val="28"/>
          <w:szCs w:val="28"/>
        </w:rPr>
      </w:pPr>
      <w:r w:rsidRPr="0029698B">
        <w:rPr>
          <w:color w:val="000000"/>
          <w:sz w:val="28"/>
          <w:szCs w:val="28"/>
        </w:rPr>
        <w:t>Дети без медицинского заключения о состоянии здоровья приёму в Учреждение не подлежат.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При установлении факта несовпадения сведений, содержащихся в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представленных родителями (законными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представителями) ребёнка документах, и сведений, содержащихся в путёвке-направлении, путёвка-направление подлежит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9698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бровского муниципального района для устранения выявленных недостатков. Недостатки устраняются в срок, не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превышающий 3 рабочих дней.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ёнка указываются следующие сведения:</w:t>
      </w:r>
    </w:p>
    <w:p w:rsidR="0029698B" w:rsidRPr="0029698B" w:rsidRDefault="0029698B" w:rsidP="001336A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ёнка;</w:t>
      </w:r>
    </w:p>
    <w:p w:rsidR="0029698B" w:rsidRPr="0029698B" w:rsidRDefault="0029698B" w:rsidP="001336A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дата и место рождения ребёнка;</w:t>
      </w:r>
    </w:p>
    <w:p w:rsidR="0029698B" w:rsidRPr="0029698B" w:rsidRDefault="0029698B" w:rsidP="001336A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ёнка;</w:t>
      </w:r>
    </w:p>
    <w:p w:rsidR="0029698B" w:rsidRPr="0029698B" w:rsidRDefault="0029698B" w:rsidP="001336A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адрес места жительства ребёнка, его родителей (законных представителей);</w:t>
      </w:r>
    </w:p>
    <w:p w:rsidR="0029698B" w:rsidRPr="0029698B" w:rsidRDefault="0029698B" w:rsidP="001336A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ёнка.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29698B">
        <w:rPr>
          <w:rFonts w:ascii="Times New Roman" w:hAnsi="Times New Roman" w:cs="Times New Roman"/>
          <w:sz w:val="28"/>
          <w:szCs w:val="28"/>
        </w:rPr>
        <w:t xml:space="preserve">. Форма заявления размещена на информационном </w:t>
      </w:r>
      <w:r>
        <w:rPr>
          <w:rFonts w:ascii="Times New Roman" w:hAnsi="Times New Roman" w:cs="Times New Roman"/>
          <w:sz w:val="28"/>
          <w:szCs w:val="28"/>
        </w:rPr>
        <w:t xml:space="preserve">стенде в помещениях Учреждения </w:t>
      </w:r>
      <w:r w:rsidRPr="0029698B">
        <w:rPr>
          <w:rFonts w:ascii="Times New Roman" w:hAnsi="Times New Roman" w:cs="Times New Roman"/>
          <w:sz w:val="28"/>
          <w:szCs w:val="28"/>
        </w:rPr>
        <w:t>и на официальном сайте Учреждения.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9698B">
        <w:rPr>
          <w:rFonts w:ascii="Times New Roman" w:hAnsi="Times New Roman" w:cs="Times New Roman"/>
          <w:sz w:val="28"/>
          <w:szCs w:val="28"/>
        </w:rPr>
        <w:t>. Заявление и пакет документов о приёме ребёнка в Учреждение подаются родителями (законными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 xml:space="preserve">представителями) только после передач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9698B">
        <w:rPr>
          <w:rFonts w:ascii="Times New Roman" w:hAnsi="Times New Roman" w:cs="Times New Roman"/>
          <w:sz w:val="28"/>
          <w:szCs w:val="28"/>
        </w:rPr>
        <w:t>образования администрации Бобровского муниципального района путёвки-направления ребёнка.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9698B">
        <w:rPr>
          <w:rFonts w:ascii="Times New Roman" w:hAnsi="Times New Roman" w:cs="Times New Roman"/>
          <w:sz w:val="28"/>
          <w:szCs w:val="28"/>
        </w:rPr>
        <w:t>. Для приёма в Учреждение:</w:t>
      </w:r>
    </w:p>
    <w:p w:rsidR="0029698B" w:rsidRPr="0029698B" w:rsidRDefault="0029698B" w:rsidP="001336A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ённой территории, дополнительно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предъявляют оригинал свидетельства о рождении ребёнка или документ, подтверждающий родство заявителя (или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законность представления прав ребёнка), свидетельство о регистрации ребёнка по месту жительства или по месту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пребывания на закреплённой территории или документ, содержащий сведения о регистрации ребёнка по месту жительства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или по месту пребывания;</w:t>
      </w:r>
    </w:p>
    <w:p w:rsidR="0029698B" w:rsidRPr="0029698B" w:rsidRDefault="0029698B" w:rsidP="001336A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ённой территории, дополнительно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предъявляют свидетельство о рождении ребёнка;</w:t>
      </w:r>
    </w:p>
    <w:p w:rsidR="0029698B" w:rsidRPr="0029698B" w:rsidRDefault="0029698B" w:rsidP="001336A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гражданства, дополнительно предъявляют документ, подтверждающий родство заявителя (или законность представления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прав ребёнка), и документ, подтверждающий право заявителя на пребывание в Российской Федерации.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9698B">
        <w:rPr>
          <w:rFonts w:ascii="Times New Roman" w:hAnsi="Times New Roman" w:cs="Times New Roman"/>
          <w:sz w:val="28"/>
          <w:szCs w:val="28"/>
        </w:rPr>
        <w:t>. Учреждение обеспечивает ознакомление родителей (законных представителей) со своим уставом,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 образовательными программами и другими документами,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lastRenderedPageBreak/>
        <w:t>регламентирующими организацию и осуществление образовательной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деятельности, права и обязанности воспитанников.</w:t>
      </w:r>
    </w:p>
    <w:p w:rsidR="0029698B" w:rsidRPr="0029698B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ёнка, в том числе через информационные системы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общего пользования, с лицензией на осуществление образовательной деятельности, уставом Учреждения и другими</w:t>
      </w:r>
    </w:p>
    <w:p w:rsidR="006F26BE" w:rsidRPr="006F26BE" w:rsidRDefault="0029698B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98B">
        <w:rPr>
          <w:rFonts w:ascii="Times New Roman" w:hAnsi="Times New Roman" w:cs="Times New Roman"/>
          <w:sz w:val="28"/>
          <w:szCs w:val="28"/>
        </w:rPr>
        <w:t>документами фиксируется в заявлении о приёме ребёнка в Учреждение и заверяется личной подписью родителей (законных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представителей) ребёнка. Подписью родителей (законных представителей) ребёнка фиксируется также согласие на обработку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29698B">
        <w:rPr>
          <w:rFonts w:ascii="Times New Roman" w:hAnsi="Times New Roman" w:cs="Times New Roman"/>
          <w:sz w:val="28"/>
          <w:szCs w:val="28"/>
        </w:rPr>
        <w:t>их персональных данных и персональных данных ребёнка в порядке, установленном законодательством Российской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="006F26BE" w:rsidRPr="006F26BE">
        <w:rPr>
          <w:rFonts w:ascii="Times New Roman" w:hAnsi="Times New Roman" w:cs="Times New Roman"/>
          <w:color w:val="000000"/>
          <w:sz w:val="28"/>
          <w:szCs w:val="28"/>
        </w:rPr>
        <w:t>Федерации. (Форма согласия на обработку персональных данных, установлен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6BE" w:rsidRPr="0063318B">
        <w:rPr>
          <w:rFonts w:ascii="Times New Roman" w:hAnsi="Times New Roman" w:cs="Times New Roman"/>
          <w:sz w:val="28"/>
          <w:szCs w:val="28"/>
        </w:rPr>
        <w:t>приложением № 2</w:t>
      </w:r>
      <w:r w:rsidR="006F26BE" w:rsidRPr="006F26BE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)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. Дети с ограниченными возможностями здоровья принимаются на обучение по адаптированной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е дошкольного образования только с согласия родителей (законных представителей) и н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рекомендаций </w:t>
      </w:r>
      <w:proofErr w:type="spellStart"/>
      <w:r w:rsidRPr="006F26BE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F26BE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-педагогической комиссии. (Форма согласия на обучение по адаптированной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е дошкольного образования, установлен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303">
        <w:rPr>
          <w:rFonts w:ascii="Times New Roman" w:hAnsi="Times New Roman" w:cs="Times New Roman"/>
          <w:sz w:val="28"/>
          <w:szCs w:val="28"/>
        </w:rPr>
        <w:t>приложением № 3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)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F2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иёма впервые поступающих воспитанников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м назначает уполномоченное должностное лицо, ответственное за приём заявлений 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документов родителей (законных представителей) при оформлении детей в Учреждение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3.2. Заявление о приеме и соответствующий пакет документов родители (законные представители) детей могут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подать в Учреждение: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- в период приёма впервые поступающих воспитанников с </w:t>
      </w:r>
      <w:r w:rsidRPr="006F26BE">
        <w:rPr>
          <w:rFonts w:ascii="Times New Roman" w:hAnsi="Times New Roman" w:cs="Times New Roman"/>
          <w:sz w:val="28"/>
          <w:szCs w:val="28"/>
        </w:rPr>
        <w:t>10 июня по 31 августа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 в дни работы Учреждения с 9.00 до16.00;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- в случае доукомплектования Учреждения воспитанниками в течение года в дни работы Учреждения с 9.00 до 16.00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3.3. Ответственное должностное лицо при приёме заявления обязано ознакомиться с документом, удостоверяющи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личность заявителя, для установления факта родственных отношений и полномочий законного представителя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3.4. Документы, предоставленные родителями (законными представителями) детей, регистрируются в журнале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приема заявлений (по форме, установленной </w:t>
      </w:r>
      <w:r w:rsidRPr="00814303">
        <w:rPr>
          <w:rFonts w:ascii="Times New Roman" w:hAnsi="Times New Roman" w:cs="Times New Roman"/>
          <w:sz w:val="28"/>
          <w:szCs w:val="28"/>
        </w:rPr>
        <w:t>приложением № 4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)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3.5. После регистрации заявления родителям (законным представителям) детей выдается расписка в получени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документов, в которой указывается регистрационный номер заявления о приёме ребёнка в Учреждение, перечень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представленных документов. Расписка заверяется подписью руководителя Учреждения или уполномоченного и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должностного лица, ответственного за приём документов, и печатью Учреждения. Форма расписки установлена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DEE">
        <w:rPr>
          <w:rFonts w:ascii="Times New Roman" w:hAnsi="Times New Roman" w:cs="Times New Roman"/>
          <w:sz w:val="28"/>
          <w:szCs w:val="28"/>
        </w:rPr>
        <w:t>приложением № 5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3.6. Родителям (законным представителям) может быть отказано в регистрации заявления по следующим причинам: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F26BE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 обратилось лицо, не соответствующее требованиям, указанным в настоящих Правилах;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екст заявления не поддается прочтению (полностью либо частично);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- заявление подано в сроки, не предусмотренные настоящими Правилами;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- в заявлении не указана информация, обязательная для заполнения;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- заявителем не предоставлены в установленные сроки обязательные к предоставлению документы;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- данные, указанные в заявлении, не соответствуют приложенным к заявлению документам;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- содержание и форма документов, предоставленных родителями (законными представителями), не соответствует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требованиям, установленных действующим законодательством Российской Федерации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3.7. В случае получения мотивированного отказа в приёме документов родитель (законный представитель) устраняет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ошибки и повторно подаёт заявление. При поступлении повторного заявления регистрация производится на общих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по времени и дате подачи последнего заявления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3.8. Оригинал паспорта или иного документа, удостоверяющего личность родителей (законных представителей), 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другие документы для приёма ребенка в Учреждение, предъявляются родителями (законными представителями)уполномоченному должностному лицу Учреждения не менее чем за 5 рабочих дней до начала посещения ребёнко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6F26BE" w:rsidRPr="006F26BE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Дети, родители (законные представители) которых не представили необходимые для приёма документы, приёму в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не подлежат, путёвка-направление возвращает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F26BE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бровского муниципального района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. Место в Учреждении такому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BE">
        <w:rPr>
          <w:rFonts w:ascii="Times New Roman" w:hAnsi="Times New Roman" w:cs="Times New Roman"/>
          <w:color w:val="000000"/>
          <w:sz w:val="28"/>
          <w:szCs w:val="28"/>
        </w:rPr>
        <w:t>ребенку предоставляется при наличии освобождающихся мест в соответствующей возрастной группе в течение года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BE">
        <w:rPr>
          <w:rFonts w:ascii="Times New Roman" w:hAnsi="Times New Roman" w:cs="Times New Roman"/>
          <w:color w:val="000000"/>
          <w:sz w:val="28"/>
          <w:szCs w:val="28"/>
        </w:rPr>
        <w:t>3.9. После приёма заявления и пакета документов между Учреждением и родителями (законными представителями)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ребёнка заключается договор об образовании по образовательным программам д</w:t>
      </w:r>
      <w:r w:rsidR="00FE2662">
        <w:rPr>
          <w:rFonts w:ascii="Times New Roman" w:hAnsi="Times New Roman" w:cs="Times New Roman"/>
          <w:color w:val="000000"/>
          <w:sz w:val="28"/>
          <w:szCs w:val="28"/>
        </w:rPr>
        <w:t xml:space="preserve">ошкольного образования (далее  -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договор об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образовании). Форма договора об образовании установлен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DEE">
        <w:rPr>
          <w:rFonts w:ascii="Times New Roman" w:hAnsi="Times New Roman" w:cs="Times New Roman"/>
          <w:sz w:val="28"/>
          <w:szCs w:val="28"/>
        </w:rPr>
        <w:t>приложением № 6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3.10. В течение трех рабочих дней после заключения договора об образовании</w:t>
      </w:r>
      <w:r w:rsidR="00FE266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м издает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приказ о приёме ребёнка на обучение в Учреждение (зачислении в состав воспитанников Учреждения). О дате издания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 xml:space="preserve">приказа о зачислении ребёнка в Учреждение по телефону или посредством электронной почты информируется </w:t>
      </w:r>
      <w:r w:rsidR="00FE2662">
        <w:rPr>
          <w:rFonts w:ascii="Times New Roman" w:hAnsi="Times New Roman" w:cs="Times New Roman"/>
          <w:sz w:val="28"/>
          <w:szCs w:val="28"/>
        </w:rPr>
        <w:t>отдел</w:t>
      </w:r>
      <w:r w:rsidR="00FE2662" w:rsidRPr="00FE2662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бровского муниципального района</w:t>
      </w:r>
      <w:r w:rsidR="00FA644B">
        <w:rPr>
          <w:rFonts w:ascii="Times New Roman" w:hAnsi="Times New Roman" w:cs="Times New Roman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для снятия ребёнка с очереди. Приказ в трёхдневный срок от даты издания размещается н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официальном сайте Учреждения в сети Интернет с соблюдением требований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законодательства о защите персональных данных ребенка (в закрытом и защищённом ресурсе)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3.11. На каждого ребёнка, зачисленного в состав воспитанников Учреждения, оформляется личное дело, в которо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хранятся все документы, предоставленные родителями (законными представителями). Копии представленных родителями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(законными представителями) при приёме документов хранятся в Учреждении на всё время получения ребёнко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отчисления ребёнка из Учреждения личное дело воспитанника передаётся в архив, где хранится не более трёх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лет, после чего подлежит уничтожению в установленном законом порядке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формление возникновения, изменения, приостановления, прекращения отношений между Учреждением и</w:t>
      </w:r>
      <w:r w:rsidR="00FA64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ями (законными представителями) воспитанников, основание отчисления воспитанников из Учреждения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4.1. Основанием возникновения образовательных отношений между Учреждением и родителями (законным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представителями) ребенка является приказ Учреждения о зачислении ребёнка в состав воспитанников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4.2. Изданию приказа предшествует заключение договора об образовании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а об образовании и издание приказа осуществляется в порядке, предусмотренном пунктами </w:t>
      </w:r>
      <w:r w:rsidRPr="009E38E4">
        <w:rPr>
          <w:rFonts w:ascii="Times New Roman" w:hAnsi="Times New Roman" w:cs="Times New Roman"/>
          <w:sz w:val="28"/>
          <w:szCs w:val="28"/>
        </w:rPr>
        <w:t>3.9,3.10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4.3.Образовательные отношения изменяются в случае изменения условий получения воспитанниками дошкольного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образования, а также иных условий пребывания воспитанников в Учреждении. Образовательные отношения могут быть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изменены как по инициативе родителе</w:t>
      </w:r>
      <w:r w:rsidRPr="009E38E4">
        <w:rPr>
          <w:rFonts w:ascii="Times New Roman" w:hAnsi="Times New Roman" w:cs="Times New Roman"/>
          <w:sz w:val="28"/>
          <w:szCs w:val="28"/>
        </w:rPr>
        <w:t xml:space="preserve">й (законных представителей)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воспитанников по их письменному заявлению, так и по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инициативе Учреждения, в порядке, предусмотренном законодательством в сфере образования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 xml:space="preserve">4.4. Основанием для изменения образовательных отношений является приказ Учреждения, изданный </w:t>
      </w:r>
      <w:r w:rsidR="009E38E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Учреждения или уполномоченным им лицом. Изданию приказа предшествует внесение соответствующих изменений в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договор об образовании. Права и обязанности воспитанника, предусмотренные законодательством об образовании 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локальными нормативными актами Учреждения, изменяются с даты издания приказа или с иной указанной в нём даты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4.5. Образовательные отношения между Учреждением и родителями (законными представителями) воспитанник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могут быть приостановлены (с сохранением за ребенком места в Учреждении) на основании письменного заявления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родителя(законного представителя) ребёнка и при предоставлении соответствующих подтверждающих документов н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время:</w:t>
      </w:r>
    </w:p>
    <w:p w:rsidR="006F26BE" w:rsidRPr="009E38E4" w:rsidRDefault="006F26BE" w:rsidP="001336A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длительной болезни воспитанника;</w:t>
      </w:r>
    </w:p>
    <w:p w:rsidR="006F26BE" w:rsidRPr="009E38E4" w:rsidRDefault="006F26BE" w:rsidP="001336A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прохождения воспитанником санаторно-курортного лечения;</w:t>
      </w:r>
    </w:p>
    <w:p w:rsidR="006F26BE" w:rsidRPr="009E38E4" w:rsidRDefault="006F26BE" w:rsidP="001336A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оздоровления воспитанника в летний период – до 75 дней;</w:t>
      </w:r>
    </w:p>
    <w:p w:rsidR="006F26BE" w:rsidRPr="009E38E4" w:rsidRDefault="006F26BE" w:rsidP="001336A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в иных случаях по согласованию между родителями (законными представителями) ребёнка и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администрацией Учреждения.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ребенка предоставляют в Учреждение документы, подтверждающие отсутствие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ребенка по уважительным причинам. Форма заявления о приостановлении образовательных отношений установлена</w:t>
      </w:r>
    </w:p>
    <w:p w:rsidR="006F26BE" w:rsidRPr="00FE2662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0D0">
        <w:rPr>
          <w:rFonts w:ascii="Times New Roman" w:hAnsi="Times New Roman" w:cs="Times New Roman"/>
          <w:sz w:val="28"/>
          <w:szCs w:val="28"/>
        </w:rPr>
        <w:t>приложением № 7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.</w:t>
      </w:r>
    </w:p>
    <w:p w:rsidR="009E38E4" w:rsidRPr="009E38E4" w:rsidRDefault="006F26BE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62">
        <w:rPr>
          <w:rFonts w:ascii="Times New Roman" w:hAnsi="Times New Roman" w:cs="Times New Roman"/>
          <w:color w:val="000000"/>
          <w:sz w:val="28"/>
          <w:szCs w:val="28"/>
        </w:rPr>
        <w:t>4.6. Образовательные отношения прекращаются в связи с отчислением ребенка из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состава воспитанников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662">
        <w:rPr>
          <w:rFonts w:ascii="Times New Roman" w:hAnsi="Times New Roman" w:cs="Times New Roman"/>
          <w:color w:val="000000"/>
          <w:sz w:val="28"/>
          <w:szCs w:val="28"/>
        </w:rPr>
        <w:t>Учреждения по причине завершения получения ребенком дошкольного образования (достижения возраста для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8E4" w:rsidRPr="009E38E4">
        <w:rPr>
          <w:rFonts w:ascii="Times New Roman" w:hAnsi="Times New Roman" w:cs="Times New Roman"/>
          <w:color w:val="000000"/>
          <w:sz w:val="28"/>
          <w:szCs w:val="28"/>
        </w:rPr>
        <w:t>поступления в первый класс общеобразовательного учреждения) или досрочно в случаях, установленных действующи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8E4" w:rsidRPr="009E38E4">
        <w:rPr>
          <w:rFonts w:ascii="Times New Roman" w:hAnsi="Times New Roman" w:cs="Times New Roman"/>
          <w:color w:val="000000"/>
          <w:sz w:val="28"/>
          <w:szCs w:val="28"/>
        </w:rPr>
        <w:t>законодательством в сфере образования. Основанием для прекращения образовательных отношений является приказ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8E4" w:rsidRPr="009E38E4">
        <w:rPr>
          <w:rFonts w:ascii="Times New Roman" w:hAnsi="Times New Roman" w:cs="Times New Roman"/>
          <w:color w:val="000000"/>
          <w:sz w:val="28"/>
          <w:szCs w:val="28"/>
        </w:rPr>
        <w:t>Учреждения об отчислении воспитанника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7. Образовательные отношения прекращаются досрочно по следующим основаниям:</w:t>
      </w:r>
    </w:p>
    <w:p w:rsidR="009E38E4" w:rsidRPr="009E38E4" w:rsidRDefault="009E38E4" w:rsidP="001336A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по инициативе (заявлению) родителей (законных представителей) ребенка, в том числе в связи с переводом в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другое Учреждение;</w:t>
      </w:r>
    </w:p>
    <w:p w:rsidR="009E38E4" w:rsidRPr="009E38E4" w:rsidRDefault="009E38E4" w:rsidP="001336A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по обстоятельствам, не зав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м от воли родителей (законных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представителей) ребенка и Учреждения, в том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числе в случае ликвидации Учреждения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4.8. Восстановление образовательных отношений осуществляется в установленном законом порядке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Восстановление (зачисление) воспитанника в Учреждении, если родителями (законными представителями) по собственной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инициативе образовательные отношения были прекращены досрочно, проводится в соответствии п. 3 настоящих Правил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и условия осуществления перевода обучающихся (воспитанников)из Учреждения в другие организации,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яющие образовательную деятельность по образовательным программам соответствующих уровня и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и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 xml:space="preserve">5.1. Перевод воспитанников из Учреждения в другие организации,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принимающая ДОО), осуществляется в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следующих случаях:</w:t>
      </w:r>
    </w:p>
    <w:p w:rsidR="009E38E4" w:rsidRPr="009E38E4" w:rsidRDefault="009E38E4" w:rsidP="001336A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</w:t>
      </w:r>
      <w:r w:rsidRPr="009E38E4">
        <w:rPr>
          <w:rFonts w:ascii="Times New Roman" w:hAnsi="Times New Roman" w:cs="Times New Roman"/>
          <w:sz w:val="28"/>
          <w:szCs w:val="28"/>
        </w:rPr>
        <w:t>родителей (законных представителей) воспитанника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38E4" w:rsidRPr="009E38E4" w:rsidRDefault="009E38E4" w:rsidP="001336A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в случае прекращения деятельности Учреждения, аннулирования лицензии на осуществление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ельной деятельности (далее -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 xml:space="preserve"> лицензии) Учреждения;</w:t>
      </w:r>
    </w:p>
    <w:p w:rsidR="009E38E4" w:rsidRPr="009E38E4" w:rsidRDefault="009E38E4" w:rsidP="001336A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в случае приостановления действия лицензии Учреждения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Перевод воспитанника не зависит от периода (времени) учебного года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5.2. Перевод воспитанника из Учреждения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по инициативе его родителей (законных представителей)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5.2.1. Родители (законные представители) воспитанника:</w:t>
      </w:r>
    </w:p>
    <w:p w:rsidR="009E38E4" w:rsidRPr="009E38E4" w:rsidRDefault="009E38E4" w:rsidP="001336A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выбирают принимающую ДОО (обращаются в выбранную организацию с запросом о наличии свободных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мест соответствующей возрастной категории обучающегося и необходимой направленности группы; при отсутствии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свободных мест в выбранной организации обращаются в органы местного самоуправления в сфере образования,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соответствующего муниципального района, городского округа для определения принимающей организации из числ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тельных организаций);</w:t>
      </w:r>
    </w:p>
    <w:p w:rsidR="009E38E4" w:rsidRPr="003D30FA" w:rsidRDefault="009E38E4" w:rsidP="001336A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обращаются в Учреждение с заявлением об отчислении воспитанника в связи с переводом в принимающую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ДОО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</w:t>
      </w:r>
      <w:r w:rsidRPr="003D30FA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воспитанника об отчислении в порядке перевода в принимающую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ДОО указываются:</w:t>
      </w:r>
    </w:p>
    <w:p w:rsidR="009E38E4" w:rsidRPr="003D30FA" w:rsidRDefault="009E38E4" w:rsidP="001336A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воспитанника;</w:t>
      </w:r>
    </w:p>
    <w:p w:rsidR="009E38E4" w:rsidRPr="003D30FA" w:rsidRDefault="009E38E4" w:rsidP="001336A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дата рождения;</w:t>
      </w:r>
    </w:p>
    <w:p w:rsidR="009E38E4" w:rsidRPr="003D30FA" w:rsidRDefault="009E38E4" w:rsidP="001336A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направленность группы;</w:t>
      </w:r>
    </w:p>
    <w:p w:rsidR="009E38E4" w:rsidRPr="003D30FA" w:rsidRDefault="009E38E4" w:rsidP="001336A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наименование принимающей ДОО.</w:t>
      </w:r>
    </w:p>
    <w:p w:rsidR="009E38E4" w:rsidRPr="009E38E4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ереезда в другую местность родителей (законных представителей) воспитанника указывается в том числе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населенный пункт, муниципальное образование, субъект Российской Федерации, в который осуществляется переезд. Форма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о переводе установлена </w:t>
      </w:r>
      <w:r w:rsidRPr="002667A3">
        <w:rPr>
          <w:rFonts w:ascii="Times New Roman" w:hAnsi="Times New Roman" w:cs="Times New Roman"/>
          <w:sz w:val="28"/>
          <w:szCs w:val="28"/>
        </w:rPr>
        <w:t>приложением № 8</w:t>
      </w:r>
      <w:r w:rsidRPr="009E38E4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.</w:t>
      </w:r>
    </w:p>
    <w:p w:rsidR="003D30FA" w:rsidRPr="003D30FA" w:rsidRDefault="009E38E4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8E4">
        <w:rPr>
          <w:rFonts w:ascii="Times New Roman" w:hAnsi="Times New Roman" w:cs="Times New Roman"/>
          <w:color w:val="000000"/>
          <w:sz w:val="28"/>
          <w:szCs w:val="28"/>
        </w:rPr>
        <w:t>5.2.2. На основании заявления родителей (законных представителей) воспитанника об отчислении в порядке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0FA" w:rsidRPr="003D30FA">
        <w:rPr>
          <w:rFonts w:ascii="Times New Roman" w:hAnsi="Times New Roman" w:cs="Times New Roman"/>
          <w:color w:val="000000"/>
          <w:sz w:val="28"/>
          <w:szCs w:val="28"/>
        </w:rPr>
        <w:t>перевода Учреждение в трехдневный срок от даты поступления заявления издает приказ об отчислении воспитанника в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0FA" w:rsidRPr="003D30FA">
        <w:rPr>
          <w:rFonts w:ascii="Times New Roman" w:hAnsi="Times New Roman" w:cs="Times New Roman"/>
          <w:color w:val="000000"/>
          <w:sz w:val="28"/>
          <w:szCs w:val="28"/>
        </w:rPr>
        <w:t>порядке перевода с указанием принимающей ДОО. Выдаётся под подпись родителям (законным представителям) личное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0FA" w:rsidRPr="003D30FA">
        <w:rPr>
          <w:rFonts w:ascii="Times New Roman" w:hAnsi="Times New Roman" w:cs="Times New Roman"/>
          <w:color w:val="000000"/>
          <w:sz w:val="28"/>
          <w:szCs w:val="28"/>
        </w:rPr>
        <w:t>дело воспитанника для предоставления в принимающую ДОО.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5.3. Приём воспитанников из исходной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ДОО в Учреждение в порядке перевода: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- родителями (законными представителями) воспитанника в Учреждение представляется личное дело воспитанника,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полученное в исходной организации, вместе с заявлением о зачислении воспитанника в порядке перевода из исходной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предъявлением оригинала документа, удостоверяющего личность родителя (законного представителя)воспитанника; Форма заявления о зачислении в порядке перевода установлена </w:t>
      </w:r>
      <w:r w:rsidRPr="005E3E83">
        <w:rPr>
          <w:rFonts w:ascii="Times New Roman" w:hAnsi="Times New Roman" w:cs="Times New Roman"/>
          <w:sz w:val="28"/>
          <w:szCs w:val="28"/>
        </w:rPr>
        <w:t>приложением № 9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.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- после приема заявления и личного дела Учреждение, как принимающая организация, заключает договор об</w:t>
      </w:r>
      <w:r w:rsidR="00F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образовании по образовательным программам дошкольного образования с родителями (законными представителями)воспитанника и в течение трёх рабочих дней после заключения договора об образовании издает приказ о зачислении ребёнка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в порядке перевода;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- учреждение при зачислении воспитанника, принятого в порядке перевода из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исходной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ДОО, в течение двух рабочих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дней от даты издания распорядительного акта (приказа) о зачислении воспитанника в порядке перевода письменно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уведомляет исходную организацию о номере и дате приказа о зачислении воспитанника. Форма уведомления установлена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109">
        <w:rPr>
          <w:rFonts w:ascii="Times New Roman" w:hAnsi="Times New Roman" w:cs="Times New Roman"/>
          <w:sz w:val="28"/>
          <w:szCs w:val="28"/>
        </w:rPr>
        <w:t>приложением № 10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.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5.4. Перевод воспитанника в случае прекращения деятельности Учреждения, аннулирования лицензии,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приостановления действия лицензии осуществляется в следующем порядке: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5.4.1. При принятии учредителем решения о прекращении деятельности Учреждения в соответствующем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и администрации </w:t>
      </w:r>
      <w:r w:rsidR="00133C57">
        <w:rPr>
          <w:rFonts w:ascii="Times New Roman" w:hAnsi="Times New Roman" w:cs="Times New Roman"/>
          <w:color w:val="000000"/>
          <w:sz w:val="28"/>
          <w:szCs w:val="28"/>
        </w:rPr>
        <w:t xml:space="preserve">Бобровского муниципального района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указывается принимающая ДОО либо перечень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принимающих ДОО (далее вместе – принимающая ДОО), в которую(</w:t>
      </w:r>
      <w:proofErr w:type="spellStart"/>
      <w:r w:rsidRPr="003D30FA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3D30FA">
        <w:rPr>
          <w:rFonts w:ascii="Times New Roman" w:hAnsi="Times New Roman" w:cs="Times New Roman"/>
          <w:color w:val="000000"/>
          <w:sz w:val="28"/>
          <w:szCs w:val="28"/>
        </w:rPr>
        <w:t>) будут переводиться воспитанники на основании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письменных согласий их родителей (законных представителей) на перевод.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Подбор принимающей ДОО осуществляется </w:t>
      </w:r>
      <w:r w:rsidR="00133C57">
        <w:rPr>
          <w:rFonts w:ascii="Times New Roman" w:hAnsi="Times New Roman" w:cs="Times New Roman"/>
          <w:color w:val="000000"/>
          <w:sz w:val="28"/>
          <w:szCs w:val="28"/>
        </w:rPr>
        <w:t xml:space="preserve">отделом образования </w:t>
      </w:r>
      <w:r w:rsidR="00133C57" w:rsidRPr="00133C57">
        <w:rPr>
          <w:rFonts w:ascii="Times New Roman" w:hAnsi="Times New Roman" w:cs="Times New Roman"/>
          <w:sz w:val="28"/>
          <w:szCs w:val="28"/>
        </w:rPr>
        <w:t>администрации Бобровского муниципального района</w:t>
      </w:r>
      <w:r w:rsidR="00133C5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тделом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образования).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5.4.2. В случае прекращения своей деятельности Учреждение о предстоящем переводе уведомляет родителей</w:t>
      </w:r>
      <w:r w:rsidRPr="00133C57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воспитанников в письменной форме в течение пяти рабочих дней с даты издания постановления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33C57">
        <w:rPr>
          <w:rFonts w:ascii="Times New Roman" w:hAnsi="Times New Roman" w:cs="Times New Roman"/>
          <w:color w:val="000000"/>
          <w:sz w:val="28"/>
          <w:szCs w:val="28"/>
        </w:rPr>
        <w:t xml:space="preserve">Бобровского муниципального района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 о прекращении деятельности Учреждения, а также размещает указанное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на своем официальном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йте в сети Интернет</w:t>
      </w:r>
      <w:r w:rsidR="00133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уведомлении указываются сроки (не более трех рабочих дней) предоставления письменных согласий родителей(законных представителей) на перевод детей в принимающие ДОО.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5.4.3. Учреждение в письменной форме уведомляет </w:t>
      </w:r>
      <w:r w:rsidR="00133C57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родителей (законных представителей)воспитанников о причине, влекущей за собой необходимость перевода детей, а также размещает указанное уведомление на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своем официальном сайте в сети Интернет:</w:t>
      </w:r>
    </w:p>
    <w:p w:rsidR="003D30FA" w:rsidRPr="00D936DC" w:rsidRDefault="00D936DC" w:rsidP="001336A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аннулировании лицензии -</w:t>
      </w:r>
      <w:r w:rsidR="003D30FA"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 момента вступления в законную силу решения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0FA" w:rsidRPr="00D936DC">
        <w:rPr>
          <w:rFonts w:ascii="Times New Roman" w:hAnsi="Times New Roman" w:cs="Times New Roman"/>
          <w:color w:val="000000"/>
          <w:sz w:val="28"/>
          <w:szCs w:val="28"/>
        </w:rPr>
        <w:t>суда;</w:t>
      </w:r>
    </w:p>
    <w:p w:rsidR="003D30FA" w:rsidRPr="00D936DC" w:rsidRDefault="003D30FA" w:rsidP="001336A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>в случае прио</w:t>
      </w:r>
      <w:r w:rsidR="00D936DC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я действия лицензии  -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в течение пяти рабочих дней с момента внесения в Реестр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лицензий сведений, содержащих информацию о принятом федеральным органом исполнительной власти, осуществляющим</w:t>
      </w:r>
    </w:p>
    <w:p w:rsidR="003D30FA" w:rsidRPr="003D30FA" w:rsidRDefault="003D30FA" w:rsidP="00133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>функции по контролю и надзору в</w:t>
      </w:r>
      <w:r w:rsidR="00D936DC">
        <w:rPr>
          <w:rFonts w:ascii="Times New Roman" w:hAnsi="Times New Roman" w:cs="Times New Roman"/>
          <w:color w:val="000000"/>
          <w:sz w:val="28"/>
          <w:szCs w:val="28"/>
        </w:rPr>
        <w:t xml:space="preserve"> сфере образования, или органом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убъекта Российской Федерации,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осуществляющим переданные Российской Федерацией полномочия в сфере образования, решении о приостановлении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действия лицензии.</w:t>
      </w:r>
    </w:p>
    <w:p w:rsidR="00D936DC" w:rsidRPr="00D936DC" w:rsidRDefault="003D30FA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, как исходной ДОО, в адрес </w:t>
      </w:r>
      <w:r w:rsidR="00D936DC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месте с уведомлением также направляется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0FA">
        <w:rPr>
          <w:rFonts w:ascii="Times New Roman" w:hAnsi="Times New Roman" w:cs="Times New Roman"/>
          <w:color w:val="000000"/>
          <w:sz w:val="28"/>
          <w:szCs w:val="28"/>
        </w:rPr>
        <w:t>письменная информация о списочном составе воспитанников, нуждающихся в переводе, с указанием возрастной категории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6DC"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, направленности группы и осваиваемых ими образовательных программ дошкольного образования (далее </w:t>
      </w:r>
      <w:r w:rsidR="00D936D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936DC" w:rsidRPr="00D936DC">
        <w:rPr>
          <w:rFonts w:ascii="Times New Roman" w:hAnsi="Times New Roman" w:cs="Times New Roman"/>
          <w:color w:val="000000"/>
          <w:sz w:val="28"/>
          <w:szCs w:val="28"/>
        </w:rPr>
        <w:t>предварительная информация).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5.4.4. С использованием предварительн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за исключением случая, указанного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936DC">
        <w:rPr>
          <w:rFonts w:ascii="Times New Roman" w:hAnsi="Times New Roman" w:cs="Times New Roman"/>
          <w:sz w:val="28"/>
          <w:szCs w:val="28"/>
        </w:rPr>
        <w:t>пункте 5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.2 настоящих Правил, осуществляет выбор принимающей (</w:t>
      </w:r>
      <w:proofErr w:type="spellStart"/>
      <w:r w:rsidRPr="00D936DC">
        <w:rPr>
          <w:rFonts w:ascii="Times New Roman" w:hAnsi="Times New Roman" w:cs="Times New Roman"/>
          <w:color w:val="000000"/>
          <w:sz w:val="28"/>
          <w:szCs w:val="28"/>
        </w:rPr>
        <w:t>щих</w:t>
      </w:r>
      <w:proofErr w:type="spellEnd"/>
      <w:r w:rsidRPr="00D936DC">
        <w:rPr>
          <w:rFonts w:ascii="Times New Roman" w:hAnsi="Times New Roman" w:cs="Times New Roman"/>
          <w:color w:val="000000"/>
          <w:sz w:val="28"/>
          <w:szCs w:val="28"/>
        </w:rPr>
        <w:t>) ДОО, и доводит о них информацию до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5.4.5. Учреждение в течение десяти рабочих дней с момента получения информации от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о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перечне ДОО, предлагаемых к переводу, доводит данную информацию до сведения родителей (законных представителей)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>воспитанников в письменном виде.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>Информация для родителей (законных представителей) воспитанников включает в себя наименование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принимающей ДОО, перечень реализуемых образовательных программ дошкольного образования, возрастную категорию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воспитанников, направленность групп, количество свободных мест. Также родители (законные представители)воспитанников информируются о сроках предоставления письменных согласий (не более трех рабочих дней) на перевод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детей в принимающие ДОО.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>5.4.6. После получения письменных согласий родителей (законных представителей) воспитанников Учреждением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издается приказ об отчислении детей в порядке перевода в принимающую ДОО с указанием основания такого перевода(прекращение деятельности исходной ДОО, аннулирование лицензии, приостановление деятельности лицензии).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>5.4.7. В случае отказа от перевода в предлагаемую принимающую ДОО родители (законные представители)воспитанника указывают об этом в письменном заявлении. В дальнейшем родителям (законным представителям)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а для перевода предлагается другая принимающая ДОО из перечня ДОО, предлож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образования для перевода.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lastRenderedPageBreak/>
        <w:t>5.4.8. Учреждение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по акту передает в принимающую ДОО списочный состав воспитанников, письменные согласия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родителей (законных представителей) воспитанников, личные дела воспитанников для дальнейшего приёма воспитанников в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порядке перевода в связи с прекращением деятельности Учреждения, аннулированием лицензии, приостановлением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>действия лицензии.</w:t>
      </w:r>
    </w:p>
    <w:p w:rsidR="00D936DC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разрешения разногласий</w:t>
      </w:r>
    </w:p>
    <w:p w:rsidR="0029698B" w:rsidRPr="00D936DC" w:rsidRDefault="00D936DC" w:rsidP="001336A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936DC">
        <w:rPr>
          <w:rFonts w:ascii="Times New Roman" w:hAnsi="Times New Roman" w:cs="Times New Roman"/>
          <w:color w:val="000000"/>
          <w:sz w:val="28"/>
          <w:szCs w:val="28"/>
        </w:rPr>
        <w:t>Отказ в приёме детей в Учреждение и иные действия уполномоченных должностных лиц по приёму впервые</w:t>
      </w:r>
      <w:r w:rsidR="009E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6DC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х воспитанников могут быть обжалованы родителями (законными представителями) детей в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 образования администрации Бобровского района Воронежской области.</w:t>
      </w:r>
    </w:p>
    <w:p w:rsidR="009D7A28" w:rsidRDefault="009D7A28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sz w:val="28"/>
          <w:szCs w:val="28"/>
        </w:rPr>
      </w:pPr>
    </w:p>
    <w:p w:rsidR="00D936DC" w:rsidRDefault="00D936DC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1336A5">
      <w:pPr>
        <w:pStyle w:val="a3"/>
        <w:spacing w:before="0" w:beforeAutospacing="0" w:after="0" w:afterAutospacing="0"/>
        <w:ind w:left="-709"/>
        <w:jc w:val="both"/>
        <w:rPr>
          <w:rStyle w:val="a5"/>
          <w:i/>
          <w:sz w:val="28"/>
          <w:szCs w:val="28"/>
        </w:rPr>
      </w:pPr>
    </w:p>
    <w:p w:rsidR="0063318B" w:rsidRDefault="0063318B" w:rsidP="00D936DC">
      <w:pPr>
        <w:pStyle w:val="a3"/>
        <w:spacing w:before="0" w:beforeAutospacing="0" w:after="0" w:afterAutospacing="0"/>
        <w:ind w:left="-709"/>
        <w:jc w:val="right"/>
        <w:rPr>
          <w:rStyle w:val="a5"/>
          <w:i/>
          <w:sz w:val="28"/>
          <w:szCs w:val="28"/>
        </w:rPr>
      </w:pPr>
    </w:p>
    <w:p w:rsidR="0063318B" w:rsidRDefault="0063318B" w:rsidP="00D936DC">
      <w:pPr>
        <w:pStyle w:val="a3"/>
        <w:spacing w:before="0" w:beforeAutospacing="0" w:after="0" w:afterAutospacing="0"/>
        <w:ind w:left="-709"/>
        <w:jc w:val="right"/>
        <w:rPr>
          <w:rStyle w:val="a5"/>
          <w:i/>
          <w:sz w:val="28"/>
          <w:szCs w:val="28"/>
        </w:rPr>
      </w:pPr>
    </w:p>
    <w:p w:rsidR="0063318B" w:rsidRDefault="0063318B" w:rsidP="00D936DC">
      <w:pPr>
        <w:pStyle w:val="a3"/>
        <w:spacing w:before="0" w:beforeAutospacing="0" w:after="0" w:afterAutospacing="0"/>
        <w:ind w:left="-709"/>
        <w:jc w:val="right"/>
        <w:rPr>
          <w:rStyle w:val="a5"/>
          <w:i/>
          <w:sz w:val="28"/>
          <w:szCs w:val="28"/>
        </w:rPr>
      </w:pPr>
    </w:p>
    <w:p w:rsidR="00D936DC" w:rsidRDefault="00D936DC" w:rsidP="00D936DC">
      <w:pPr>
        <w:pStyle w:val="a3"/>
        <w:spacing w:before="0" w:beforeAutospacing="0" w:after="0" w:afterAutospacing="0"/>
        <w:ind w:left="-709"/>
        <w:jc w:val="right"/>
        <w:rPr>
          <w:rStyle w:val="a5"/>
          <w:i/>
          <w:sz w:val="28"/>
          <w:szCs w:val="28"/>
        </w:rPr>
      </w:pPr>
    </w:p>
    <w:p w:rsidR="00AC32E0" w:rsidRDefault="00AC32E0" w:rsidP="00D936DC">
      <w:pPr>
        <w:pStyle w:val="a3"/>
        <w:spacing w:before="0" w:beforeAutospacing="0" w:after="0" w:afterAutospacing="0"/>
        <w:ind w:left="-709"/>
        <w:jc w:val="right"/>
        <w:rPr>
          <w:rStyle w:val="a5"/>
          <w:i/>
          <w:sz w:val="28"/>
          <w:szCs w:val="28"/>
        </w:rPr>
      </w:pPr>
    </w:p>
    <w:p w:rsidR="000754A7" w:rsidRDefault="000754A7" w:rsidP="00D936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754A7" w:rsidRDefault="000754A7" w:rsidP="000754A7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№</w:t>
      </w:r>
      <w:proofErr w:type="spellStart"/>
      <w:r w:rsidR="00BA2CF5">
        <w:rPr>
          <w:rFonts w:ascii="TimesNewRomanPSMT" w:hAnsi="TimesNewRomanPSMT" w:cs="TimesNewRomanPSMT"/>
          <w:sz w:val="24"/>
          <w:szCs w:val="24"/>
        </w:rPr>
        <w:t>_________от</w:t>
      </w:r>
      <w:proofErr w:type="spellEnd"/>
      <w:r w:rsidR="00BA2CF5">
        <w:rPr>
          <w:rFonts w:ascii="TimesNewRomanPSMT" w:hAnsi="TimesNewRomanPSMT" w:cs="TimesNewRomanPSMT"/>
          <w:sz w:val="24"/>
          <w:szCs w:val="24"/>
        </w:rPr>
        <w:t>_______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</w:t>
      </w:r>
      <w:r w:rsidRPr="000754A7">
        <w:rPr>
          <w:rFonts w:ascii="Times New Roman" w:hAnsi="Times New Roman" w:cs="Times New Roman"/>
          <w:sz w:val="24"/>
          <w:szCs w:val="24"/>
        </w:rPr>
        <w:t>Руководителю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F5">
        <w:rPr>
          <w:rFonts w:ascii="Times New Roman" w:hAnsi="Times New Roman" w:cs="Times New Roman"/>
          <w:sz w:val="24"/>
          <w:szCs w:val="24"/>
        </w:rPr>
        <w:t>казенного</w:t>
      </w:r>
    </w:p>
    <w:p w:rsidR="000754A7" w:rsidRDefault="000754A7" w:rsidP="000754A7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0754A7">
        <w:rPr>
          <w:rFonts w:ascii="Times New Roman" w:hAnsi="Times New Roman" w:cs="Times New Roman"/>
          <w:sz w:val="16"/>
          <w:szCs w:val="16"/>
        </w:rPr>
        <w:t>(номер и дата регистрации заявления)</w:t>
      </w:r>
      <w:r w:rsidR="008A11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2C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11BF">
        <w:rPr>
          <w:rFonts w:ascii="Times New Roman" w:hAnsi="Times New Roman" w:cs="Times New Roman"/>
          <w:sz w:val="24"/>
          <w:szCs w:val="24"/>
        </w:rPr>
        <w:t>образо</w:t>
      </w:r>
      <w:r w:rsidR="00BA2CF5">
        <w:rPr>
          <w:rFonts w:ascii="Times New Roman" w:hAnsi="Times New Roman" w:cs="Times New Roman"/>
          <w:sz w:val="24"/>
          <w:szCs w:val="24"/>
        </w:rPr>
        <w:t xml:space="preserve">вательного учреждения Сухо-Березовская </w:t>
      </w:r>
    </w:p>
    <w:p w:rsidR="008A11BF" w:rsidRDefault="008A11BF" w:rsidP="000754A7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редняя образовательная школа</w:t>
      </w:r>
    </w:p>
    <w:p w:rsidR="008A11BF" w:rsidRDefault="008A11BF" w:rsidP="000754A7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A2CF5">
        <w:rPr>
          <w:rFonts w:ascii="Times New Roman" w:hAnsi="Times New Roman" w:cs="Times New Roman"/>
          <w:sz w:val="24"/>
          <w:szCs w:val="24"/>
        </w:rPr>
        <w:t xml:space="preserve">                     Самохиной С.Д.</w:t>
      </w:r>
    </w:p>
    <w:p w:rsidR="008A11BF" w:rsidRDefault="008A11BF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___________</w:t>
      </w:r>
    </w:p>
    <w:p w:rsidR="008A11BF" w:rsidRDefault="008A11BF" w:rsidP="000754A7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___________</w:t>
      </w:r>
    </w:p>
    <w:p w:rsidR="008A11BF" w:rsidRDefault="008A11BF" w:rsidP="000754A7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)</w:t>
      </w:r>
    </w:p>
    <w:p w:rsidR="008A11BF" w:rsidRDefault="008A11BF" w:rsidP="000754A7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sz w:val="16"/>
          <w:szCs w:val="16"/>
        </w:rPr>
      </w:pP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ребенка на обучение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ной общеобразовательной программе дошкольного образования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ребенка ________________________________________________________________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Ф.И.О. ребенка полостью)      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года рождения, 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число, месяц, год рождения)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указать место рождения, согласно свидетельству  о рождении)</w:t>
      </w:r>
    </w:p>
    <w:p w:rsidR="008A11BF" w:rsidRDefault="00BA2CF5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</w:t>
      </w:r>
      <w:r w:rsidR="008A11BF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Сухо-Березовская</w:t>
      </w:r>
      <w:r w:rsidR="008A11BF">
        <w:rPr>
          <w:rFonts w:ascii="Times New Roman" w:hAnsi="Times New Roman" w:cs="Times New Roman"/>
          <w:sz w:val="24"/>
          <w:szCs w:val="24"/>
        </w:rPr>
        <w:t xml:space="preserve"> СОШ структурное подразделение – детский сад.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: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:_________________________________________________________________________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Ф.И.О., адрес места жительства (регистрации), телефон)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ребенка: _________________________________________________________________________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адрес места жительства (регистрации), телефон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___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родителей на обработку персональных данных:</w:t>
      </w:r>
    </w:p>
    <w:p w:rsidR="008A11BF" w:rsidRDefault="008A11BF" w:rsidP="0063318B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,</w:t>
      </w:r>
    </w:p>
    <w:p w:rsidR="00327284" w:rsidRDefault="008A11BF" w:rsidP="0032728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сна) на сбор, систематизацию, хранение и передачу следующих персональных данных моей семьи: фамилия, имя, отчество, регистрация по месту проживания, серия, номер, дата и место выдачи паспорта, а также другие персональные данные в соответствии с действующим законодательством.</w:t>
      </w:r>
    </w:p>
    <w:p w:rsidR="00327284" w:rsidRPr="00327284" w:rsidRDefault="00327284" w:rsidP="0032728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327284">
        <w:rPr>
          <w:rFonts w:ascii="Times New Roman" w:hAnsi="Times New Roman" w:cs="Times New Roman"/>
          <w:sz w:val="24"/>
          <w:szCs w:val="24"/>
        </w:rPr>
        <w:t xml:space="preserve">Выбор русского языка для </w:t>
      </w:r>
      <w:r w:rsidR="00D369A5">
        <w:rPr>
          <w:rFonts w:ascii="Times New Roman" w:hAnsi="Times New Roman" w:cs="Times New Roman"/>
          <w:sz w:val="24"/>
          <w:szCs w:val="24"/>
        </w:rPr>
        <w:t>обучения по образовательным программам дошкольного образования</w:t>
      </w:r>
      <w:bookmarkStart w:id="0" w:name="_GoBack"/>
      <w:bookmarkEnd w:id="0"/>
      <w:r w:rsidRPr="00327284">
        <w:rPr>
          <w:rFonts w:ascii="Times New Roman" w:hAnsi="Times New Roman" w:cs="Times New Roman"/>
          <w:sz w:val="24"/>
          <w:szCs w:val="24"/>
        </w:rPr>
        <w:t xml:space="preserve"> моим ребенком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27284">
        <w:rPr>
          <w:rFonts w:ascii="Times New Roman" w:hAnsi="Times New Roman" w:cs="Times New Roman"/>
          <w:sz w:val="24"/>
          <w:szCs w:val="24"/>
        </w:rPr>
        <w:t>подтверждаю.</w:t>
      </w:r>
    </w:p>
    <w:p w:rsidR="00327284" w:rsidRDefault="001336A5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стью фамилию, имя, отчество ребенка)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 возражаю против проверки представленных мною данных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(Ф.И.О. родителя, подпись)</w:t>
      </w:r>
    </w:p>
    <w:p w:rsidR="008A11BF" w:rsidRDefault="008A11BF" w:rsidP="008A11BF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8A11BF">
        <w:rPr>
          <w:rFonts w:ascii="Times New Roman" w:hAnsi="Times New Roman" w:cs="Times New Roman"/>
          <w:sz w:val="24"/>
          <w:szCs w:val="24"/>
          <w:u w:val="single"/>
        </w:rPr>
        <w:t>Ознакомление родителя с лицензией на осуществление образовательной деятельности, уставом Учреждения,</w:t>
      </w:r>
      <w:r w:rsidR="00BA2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11BF">
        <w:rPr>
          <w:rFonts w:ascii="Times New Roman" w:hAnsi="Times New Roman" w:cs="Times New Roman"/>
          <w:sz w:val="24"/>
          <w:szCs w:val="24"/>
          <w:u w:val="single"/>
        </w:rPr>
        <w:t>образовательными программами, другими документами, регламентирующими организацию и осуществление</w:t>
      </w:r>
      <w:r w:rsidR="00BA2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11BF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, права и обязанности воспитанников, в том числе через информационные</w:t>
      </w:r>
      <w:r w:rsidR="00BA2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11BF">
        <w:rPr>
          <w:rFonts w:ascii="Times New Roman" w:hAnsi="Times New Roman" w:cs="Times New Roman"/>
          <w:sz w:val="24"/>
          <w:szCs w:val="24"/>
          <w:u w:val="single"/>
        </w:rPr>
        <w:t>системы общего пользования:</w:t>
      </w:r>
    </w:p>
    <w:p w:rsidR="0063318B" w:rsidRPr="0063318B" w:rsidRDefault="008A11BF" w:rsidP="006331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63318B" w:rsidRPr="0063318B">
        <w:rPr>
          <w:rFonts w:ascii="Times New Roman" w:hAnsi="Times New Roman" w:cs="Times New Roman"/>
          <w:sz w:val="24"/>
          <w:szCs w:val="24"/>
        </w:rPr>
        <w:t>ознакомлен(а) с лицензией на</w:t>
      </w:r>
    </w:p>
    <w:p w:rsidR="0063318B" w:rsidRPr="0063318B" w:rsidRDefault="0063318B" w:rsidP="006331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3318B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уставом Учреждения, образовательными программами, другими</w:t>
      </w:r>
      <w:r w:rsidR="00BA2CF5">
        <w:rPr>
          <w:rFonts w:ascii="Times New Roman" w:hAnsi="Times New Roman" w:cs="Times New Roman"/>
          <w:sz w:val="24"/>
          <w:szCs w:val="24"/>
        </w:rPr>
        <w:t xml:space="preserve"> </w:t>
      </w:r>
      <w:r w:rsidRPr="0063318B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и осуществление образовательной деятельности, права и</w:t>
      </w:r>
      <w:r w:rsidR="00BA2CF5">
        <w:rPr>
          <w:rFonts w:ascii="Times New Roman" w:hAnsi="Times New Roman" w:cs="Times New Roman"/>
          <w:sz w:val="24"/>
          <w:szCs w:val="24"/>
        </w:rPr>
        <w:t xml:space="preserve"> </w:t>
      </w:r>
      <w:r w:rsidRPr="0063318B">
        <w:rPr>
          <w:rFonts w:ascii="Times New Roman" w:hAnsi="Times New Roman" w:cs="Times New Roman"/>
          <w:sz w:val="24"/>
          <w:szCs w:val="24"/>
        </w:rPr>
        <w:t>обязанности воспитанников, в том числе через информационные системы общего пользования</w:t>
      </w:r>
    </w:p>
    <w:p w:rsidR="008A11BF" w:rsidRDefault="0063318B" w:rsidP="006331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3318B">
        <w:rPr>
          <w:rFonts w:ascii="Times New Roman" w:hAnsi="Times New Roman" w:cs="Times New Roman"/>
          <w:sz w:val="24"/>
          <w:szCs w:val="24"/>
        </w:rPr>
        <w:t>________________________________________________(Ф.И.О. родителя, подпись)</w:t>
      </w:r>
    </w:p>
    <w:p w:rsidR="008A11BF" w:rsidRDefault="0063318B" w:rsidP="006331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_____г.                                   _______________________________</w:t>
      </w:r>
    </w:p>
    <w:p w:rsidR="0063318B" w:rsidRDefault="0063318B" w:rsidP="006331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 родителя)</w:t>
      </w:r>
    </w:p>
    <w:p w:rsidR="00AC32E0" w:rsidRDefault="00AC32E0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3318B" w:rsidRPr="0063318B" w:rsidRDefault="0063318B" w:rsidP="00633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ие на обработку персональных данных</w:t>
      </w:r>
    </w:p>
    <w:tbl>
      <w:tblPr>
        <w:tblpPr w:leftFromText="180" w:rightFromText="180" w:vertAnchor="text" w:horzAnchor="margin" w:tblpXSpec="center" w:tblpY="151"/>
        <w:tblOverlap w:val="never"/>
        <w:tblW w:w="10382" w:type="dxa"/>
        <w:tblLayout w:type="fixed"/>
        <w:tblLook w:val="04A0"/>
      </w:tblPr>
      <w:tblGrid>
        <w:gridCol w:w="859"/>
        <w:gridCol w:w="9523"/>
      </w:tblGrid>
      <w:tr w:rsidR="0063318B" w:rsidRPr="0063318B" w:rsidTr="0063318B">
        <w:trPr>
          <w:trHeight w:val="300"/>
        </w:trPr>
        <w:tc>
          <w:tcPr>
            <w:tcW w:w="859" w:type="dxa"/>
            <w:shd w:val="clear" w:color="auto" w:fill="auto"/>
            <w:noWrap/>
            <w:vAlign w:val="bottom"/>
          </w:tcPr>
          <w:p w:rsidR="0063318B" w:rsidRPr="0063318B" w:rsidRDefault="0063318B" w:rsidP="0063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318B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9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18B" w:rsidRPr="0063318B" w:rsidRDefault="0063318B" w:rsidP="0063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8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63318B" w:rsidRPr="0063318B" w:rsidTr="0063318B">
        <w:trPr>
          <w:trHeight w:val="300"/>
        </w:trPr>
        <w:tc>
          <w:tcPr>
            <w:tcW w:w="10382" w:type="dxa"/>
            <w:gridSpan w:val="2"/>
            <w:shd w:val="clear" w:color="auto" w:fill="auto"/>
            <w:noWrap/>
          </w:tcPr>
          <w:p w:rsidR="0063318B" w:rsidRPr="0063318B" w:rsidRDefault="0063318B" w:rsidP="0063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8B">
              <w:rPr>
                <w:rFonts w:ascii="Times New Roman" w:hAnsi="Times New Roman" w:cs="Times New Roman"/>
                <w:sz w:val="24"/>
                <w:szCs w:val="24"/>
              </w:rPr>
              <w:t xml:space="preserve">ФИО заявителя </w:t>
            </w:r>
          </w:p>
        </w:tc>
      </w:tr>
      <w:tr w:rsidR="0063318B" w:rsidRPr="0063318B" w:rsidTr="0063318B">
        <w:trPr>
          <w:trHeight w:val="1035"/>
        </w:trPr>
        <w:tc>
          <w:tcPr>
            <w:tcW w:w="10382" w:type="dxa"/>
            <w:gridSpan w:val="2"/>
            <w:shd w:val="clear" w:color="auto" w:fill="auto"/>
            <w:vAlign w:val="center"/>
          </w:tcPr>
          <w:tbl>
            <w:tblPr>
              <w:tblW w:w="9991" w:type="dxa"/>
              <w:tblLayout w:type="fixed"/>
              <w:tblLook w:val="04A0"/>
            </w:tblPr>
            <w:tblGrid>
              <w:gridCol w:w="9991"/>
            </w:tblGrid>
            <w:tr w:rsidR="0063318B" w:rsidRPr="0063318B" w:rsidTr="00814303">
              <w:trPr>
                <w:trHeight w:val="465"/>
              </w:trPr>
              <w:tc>
                <w:tcPr>
                  <w:tcW w:w="9991" w:type="dxa"/>
                  <w:shd w:val="clear" w:color="auto" w:fill="auto"/>
                  <w:vAlign w:val="center"/>
                </w:tcPr>
                <w:p w:rsidR="0063318B" w:rsidRPr="0063318B" w:rsidRDefault="0063318B" w:rsidP="0063318B">
                  <w:pPr>
                    <w:framePr w:hSpace="180" w:wrap="around" w:vAnchor="text" w:hAnchor="margin" w:xAlign="center" w:y="15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18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63318B" w:rsidRPr="0063318B" w:rsidTr="00814303">
              <w:trPr>
                <w:trHeight w:val="413"/>
              </w:trPr>
              <w:tc>
                <w:tcPr>
                  <w:tcW w:w="9991" w:type="dxa"/>
                  <w:shd w:val="clear" w:color="auto" w:fill="auto"/>
                  <w:noWrap/>
                </w:tcPr>
                <w:p w:rsidR="0063318B" w:rsidRPr="0063318B" w:rsidRDefault="0063318B" w:rsidP="0063318B">
                  <w:pPr>
                    <w:framePr w:hSpace="180" w:wrap="around" w:vAnchor="text" w:hAnchor="margin" w:xAlign="center" w:y="15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постоянного места жительства (регистрации) </w:t>
                  </w:r>
                </w:p>
              </w:tc>
            </w:tr>
          </w:tbl>
          <w:p w:rsidR="0063318B" w:rsidRPr="0063318B" w:rsidRDefault="0063318B" w:rsidP="00633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8B" w:rsidRPr="0063318B" w:rsidTr="0063318B">
        <w:trPr>
          <w:trHeight w:val="80"/>
        </w:trPr>
        <w:tc>
          <w:tcPr>
            <w:tcW w:w="10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318B" w:rsidRPr="0063318B" w:rsidRDefault="0063318B" w:rsidP="0063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8B" w:rsidRPr="0063318B" w:rsidTr="0063318B">
        <w:trPr>
          <w:trHeight w:val="615"/>
        </w:trPr>
        <w:tc>
          <w:tcPr>
            <w:tcW w:w="10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18B" w:rsidRPr="0063318B" w:rsidRDefault="0063318B" w:rsidP="0063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8B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удостоверяющего личность, серия, номер, дата выдачи </w:t>
            </w:r>
          </w:p>
        </w:tc>
      </w:tr>
    </w:tbl>
    <w:tbl>
      <w:tblPr>
        <w:tblpPr w:leftFromText="180" w:rightFromText="180" w:vertAnchor="text" w:horzAnchor="margin" w:tblpXSpec="center" w:tblpY="371"/>
        <w:tblW w:w="10207" w:type="dxa"/>
        <w:tblLayout w:type="fixed"/>
        <w:tblLook w:val="04A0"/>
      </w:tblPr>
      <w:tblGrid>
        <w:gridCol w:w="10207"/>
      </w:tblGrid>
      <w:tr w:rsidR="0063318B" w:rsidRPr="0063318B" w:rsidTr="0063318B">
        <w:trPr>
          <w:trHeight w:val="2414"/>
        </w:trPr>
        <w:tc>
          <w:tcPr>
            <w:tcW w:w="10207" w:type="dxa"/>
            <w:shd w:val="clear" w:color="auto" w:fill="auto"/>
            <w:vAlign w:val="center"/>
          </w:tcPr>
          <w:p w:rsidR="0063318B" w:rsidRPr="0063318B" w:rsidRDefault="0063318B" w:rsidP="0063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1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целью оказания государственных и муниципальных услуг в сфере образования в электронном виде даю согласие на обработку персональных данных</w:t>
            </w:r>
            <w:r w:rsidRPr="0063318B">
              <w:rPr>
                <w:rFonts w:ascii="Times New Roman" w:hAnsi="Times New Roman" w:cs="Times New Roman"/>
                <w:sz w:val="24"/>
                <w:szCs w:val="24"/>
              </w:rPr>
              <w:t xml:space="preserve"> (Ф.И.О. заявителя; дата рождения заявителя; адрес регистрации заявителя, серия, номер, дата выдачи документа удостоверяющего личность заявителя; номер телефона заявителя; Ф.И.О. ребенка; дата рождения ребенка; адрес проживания ребенка; серия, номер, дата выдачи свидетельства о рождении ребенка) 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, </w:t>
            </w:r>
            <w:r w:rsidRPr="006331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делом образования администрации  Бобровского муниципального района.</w:t>
            </w:r>
          </w:p>
        </w:tc>
      </w:tr>
      <w:tr w:rsidR="0063318B" w:rsidRPr="0063318B" w:rsidTr="0063318B">
        <w:trPr>
          <w:trHeight w:val="2190"/>
        </w:trPr>
        <w:tc>
          <w:tcPr>
            <w:tcW w:w="10207" w:type="dxa"/>
            <w:shd w:val="clear" w:color="auto" w:fill="auto"/>
            <w:vAlign w:val="center"/>
          </w:tcPr>
          <w:p w:rsidR="0063318B" w:rsidRPr="0063318B" w:rsidRDefault="0063318B" w:rsidP="0063318B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18B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ительно в течение срока оказания государственных и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 </w:t>
            </w:r>
          </w:p>
        </w:tc>
      </w:tr>
    </w:tbl>
    <w:p w:rsidR="0063318B" w:rsidRPr="0063318B" w:rsidRDefault="0063318B" w:rsidP="0063318B">
      <w:pPr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318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3318B" w:rsidRPr="0063318B" w:rsidRDefault="0063318B" w:rsidP="0063318B">
      <w:pPr>
        <w:rPr>
          <w:rFonts w:ascii="Times New Roman" w:hAnsi="Times New Roman" w:cs="Times New Roman"/>
          <w:bCs/>
          <w:sz w:val="24"/>
          <w:szCs w:val="24"/>
        </w:rPr>
      </w:pPr>
    </w:p>
    <w:p w:rsidR="0063318B" w:rsidRPr="0063318B" w:rsidRDefault="0063318B" w:rsidP="0063318B">
      <w:pPr>
        <w:rPr>
          <w:rFonts w:ascii="Times New Roman" w:hAnsi="Times New Roman" w:cs="Times New Roman"/>
          <w:bCs/>
          <w:sz w:val="24"/>
          <w:szCs w:val="24"/>
        </w:rPr>
      </w:pPr>
    </w:p>
    <w:p w:rsidR="0063318B" w:rsidRPr="0063318B" w:rsidRDefault="0063318B" w:rsidP="0063318B">
      <w:pPr>
        <w:rPr>
          <w:rFonts w:ascii="Times New Roman" w:hAnsi="Times New Roman" w:cs="Times New Roman"/>
          <w:sz w:val="24"/>
          <w:szCs w:val="24"/>
        </w:rPr>
      </w:pPr>
      <w:r w:rsidRPr="0063318B">
        <w:rPr>
          <w:rFonts w:ascii="Times New Roman" w:hAnsi="Times New Roman" w:cs="Times New Roman"/>
          <w:bCs/>
          <w:sz w:val="24"/>
          <w:szCs w:val="24"/>
        </w:rPr>
        <w:t>Дата:____________                    Подпись заявителя :</w:t>
      </w:r>
      <w:r w:rsidRPr="0063318B">
        <w:rPr>
          <w:rFonts w:ascii="Times New Roman" w:hAnsi="Times New Roman" w:cs="Times New Roman"/>
          <w:b/>
          <w:bCs/>
          <w:sz w:val="24"/>
          <w:szCs w:val="24"/>
        </w:rPr>
        <w:t xml:space="preserve">   _________________________</w:t>
      </w:r>
    </w:p>
    <w:p w:rsidR="0063318B" w:rsidRDefault="0063318B" w:rsidP="006331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63318B">
        <w:rPr>
          <w:rFonts w:ascii="Times New Roman" w:hAnsi="Times New Roman" w:cs="Times New Roman"/>
          <w:sz w:val="24"/>
          <w:szCs w:val="24"/>
        </w:rPr>
        <w:t> </w:t>
      </w:r>
    </w:p>
    <w:p w:rsidR="0063318B" w:rsidRDefault="0063318B" w:rsidP="006331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BA2CF5" w:rsidRDefault="00BA2CF5" w:rsidP="006331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336A5" w:rsidRDefault="001336A5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i/>
          <w:sz w:val="24"/>
          <w:szCs w:val="24"/>
        </w:rPr>
      </w:pPr>
    </w:p>
    <w:p w:rsidR="0063318B" w:rsidRDefault="00BA2CF5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63318B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бразовательного учреждения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A2CF5">
        <w:rPr>
          <w:rFonts w:ascii="Times New Roman" w:hAnsi="Times New Roman" w:cs="Times New Roman"/>
          <w:sz w:val="24"/>
          <w:szCs w:val="24"/>
        </w:rPr>
        <w:t xml:space="preserve">                 Сухо-Березовская</w:t>
      </w:r>
      <w:r>
        <w:rPr>
          <w:rFonts w:ascii="Times New Roman" w:hAnsi="Times New Roman" w:cs="Times New Roman"/>
          <w:sz w:val="24"/>
          <w:szCs w:val="24"/>
        </w:rPr>
        <w:t xml:space="preserve"> средняя образовательная школа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A2CF5">
        <w:rPr>
          <w:rFonts w:ascii="Times New Roman" w:hAnsi="Times New Roman" w:cs="Times New Roman"/>
          <w:sz w:val="24"/>
          <w:szCs w:val="24"/>
        </w:rPr>
        <w:t xml:space="preserve">                     Самохиной С.Д.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____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____</w:t>
      </w:r>
    </w:p>
    <w:p w:rsidR="003C7194" w:rsidRP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)</w:t>
      </w:r>
    </w:p>
    <w:p w:rsidR="0063318B" w:rsidRDefault="0063318B" w:rsidP="0063318B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194">
        <w:rPr>
          <w:rFonts w:ascii="Times New Roman" w:hAnsi="Times New Roman" w:cs="Times New Roman"/>
          <w:b/>
          <w:bCs/>
          <w:sz w:val="24"/>
          <w:szCs w:val="24"/>
        </w:rPr>
        <w:t>СОГЛАСИЕ НА ОБУЧЕНИЕ ПО АДАПТИРОВАННЫМ ПРОГРАММАМ</w:t>
      </w:r>
    </w:p>
    <w:p w:rsidR="003C7194" w:rsidRDefault="003C7194" w:rsidP="00814303">
      <w:pPr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, __________________________________________________________________________________</w:t>
      </w:r>
    </w:p>
    <w:p w:rsidR="003C7194" w:rsidRDefault="003C7194" w:rsidP="00814303">
      <w:pPr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Фамилия, имя, отчество законного представителя)</w:t>
      </w:r>
    </w:p>
    <w:p w:rsidR="003C7194" w:rsidRDefault="00BA2CF5" w:rsidP="00814303">
      <w:pPr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</w:t>
      </w:r>
      <w:r w:rsidR="003C7194">
        <w:rPr>
          <w:rFonts w:ascii="Times New Roman" w:hAnsi="Times New Roman" w:cs="Times New Roman"/>
          <w:sz w:val="24"/>
          <w:szCs w:val="24"/>
        </w:rPr>
        <w:t>_____  ________________________________________________________________________</w:t>
      </w:r>
    </w:p>
    <w:p w:rsidR="003C7194" w:rsidRDefault="003C7194" w:rsidP="00814303">
      <w:pPr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атерью, отцом, законным представителем)</w:t>
      </w:r>
    </w:p>
    <w:p w:rsidR="003C7194" w:rsidRDefault="003C7194" w:rsidP="00814303">
      <w:pPr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_______  ______</w:t>
      </w:r>
      <w:r w:rsidR="0081430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№ _____, заявляю о согласии на обучение </w:t>
      </w:r>
    </w:p>
    <w:p w:rsidR="003C7194" w:rsidRDefault="003C7194" w:rsidP="00814303">
      <w:pPr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аптированной основой общеобразовательной программе дошкольного образ</w:t>
      </w:r>
      <w:r w:rsidR="00BA2CF5">
        <w:rPr>
          <w:rFonts w:ascii="Times New Roman" w:hAnsi="Times New Roman" w:cs="Times New Roman"/>
          <w:sz w:val="24"/>
          <w:szCs w:val="24"/>
        </w:rPr>
        <w:t>ования 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BA2CF5">
        <w:rPr>
          <w:rFonts w:ascii="Times New Roman" w:hAnsi="Times New Roman" w:cs="Times New Roman"/>
          <w:sz w:val="24"/>
          <w:szCs w:val="24"/>
        </w:rPr>
        <w:t xml:space="preserve">ательного учреждения Сухо-Березовская 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структурное подразделение – детский сад.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C7194" w:rsidRP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3C7194">
        <w:rPr>
          <w:rFonts w:ascii="Times New Roman" w:hAnsi="Times New Roman" w:cs="Times New Roman"/>
          <w:sz w:val="24"/>
          <w:szCs w:val="24"/>
        </w:rPr>
        <w:t>Я подтверждаю, что мне известно о праве отозвать свое согласие путем подачи письменного заявления об отзыве согласия.</w:t>
      </w:r>
    </w:p>
    <w:p w:rsidR="003C7194" w:rsidRP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3C7194">
        <w:rPr>
          <w:rFonts w:ascii="Times New Roman" w:hAnsi="Times New Roman" w:cs="Times New Roman"/>
          <w:sz w:val="24"/>
          <w:szCs w:val="24"/>
        </w:rPr>
        <w:t>С положениями Федерального закона от 29.12.2012г. №273-ФЗ «Об образовании в Российской Федерации» ознакомлен(а).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___ г.                           ______________     _______________________</w:t>
      </w:r>
    </w:p>
    <w:p w:rsidR="003C7194" w:rsidRDefault="003C7194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    (расшифровка подписи)</w:t>
      </w:r>
    </w:p>
    <w:p w:rsidR="00814303" w:rsidRDefault="00814303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</w:p>
    <w:p w:rsidR="00814303" w:rsidRDefault="00814303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</w:p>
    <w:p w:rsidR="00814303" w:rsidRDefault="00814303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</w:p>
    <w:p w:rsidR="00814303" w:rsidRDefault="00814303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</w:p>
    <w:p w:rsidR="00814303" w:rsidRDefault="00814303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</w:p>
    <w:p w:rsidR="00814303" w:rsidRDefault="00814303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</w:p>
    <w:p w:rsidR="00814303" w:rsidRDefault="00814303" w:rsidP="003C719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16"/>
          <w:szCs w:val="16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Журнал регистрации заявлений для приема воспитанников</w:t>
      </w:r>
    </w:p>
    <w:p w:rsidR="00814303" w:rsidRDefault="00BA2CF5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КОУ Сухо-Березовская</w:t>
      </w:r>
      <w:r w:rsidR="00814303">
        <w:rPr>
          <w:rFonts w:ascii="Times New Roman" w:hAnsi="Times New Roman" w:cs="Times New Roman"/>
          <w:b/>
          <w:bCs/>
          <w:sz w:val="28"/>
          <w:szCs w:val="28"/>
        </w:rPr>
        <w:t xml:space="preserve"> СОШ структурное подразделение – детский сад</w:t>
      </w: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881" w:type="dxa"/>
        <w:tblInd w:w="-1134" w:type="dxa"/>
        <w:tblLook w:val="04A0"/>
      </w:tblPr>
      <w:tblGrid>
        <w:gridCol w:w="918"/>
        <w:gridCol w:w="1534"/>
        <w:gridCol w:w="1535"/>
        <w:gridCol w:w="2217"/>
        <w:gridCol w:w="2835"/>
        <w:gridCol w:w="1842"/>
      </w:tblGrid>
      <w:tr w:rsidR="00E008C6" w:rsidRPr="00814303" w:rsidTr="00E008C6">
        <w:tc>
          <w:tcPr>
            <w:tcW w:w="918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</w:tcPr>
          <w:p w:rsidR="00E008C6" w:rsidRPr="00814303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  <w:tc>
          <w:tcPr>
            <w:tcW w:w="1535" w:type="dxa"/>
          </w:tcPr>
          <w:p w:rsidR="00E008C6" w:rsidRPr="00814303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b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14303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</w:p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03"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2217" w:type="dxa"/>
          </w:tcPr>
          <w:p w:rsidR="00E008C6" w:rsidRPr="00814303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03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</w:t>
            </w:r>
          </w:p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03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, телефон</w:t>
            </w:r>
          </w:p>
        </w:tc>
        <w:tc>
          <w:tcPr>
            <w:tcW w:w="2835" w:type="dxa"/>
          </w:tcPr>
          <w:p w:rsidR="00E008C6" w:rsidRPr="00814303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03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1842" w:type="dxa"/>
          </w:tcPr>
          <w:p w:rsidR="00E008C6" w:rsidRPr="00814303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008C6" w:rsidTr="00E008C6">
        <w:tc>
          <w:tcPr>
            <w:tcW w:w="918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8C6" w:rsidTr="00E008C6">
        <w:tc>
          <w:tcPr>
            <w:tcW w:w="918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008C6" w:rsidRDefault="00E008C6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03" w:rsidRPr="00814303" w:rsidRDefault="00814303" w:rsidP="00814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4303">
        <w:rPr>
          <w:rFonts w:ascii="Times New Roman" w:hAnsi="Times New Roman" w:cs="Times New Roman"/>
          <w:b/>
          <w:bCs/>
          <w:sz w:val="28"/>
          <w:szCs w:val="28"/>
        </w:rPr>
        <w:t>Расписка в получении документов при приеме заявления</w:t>
      </w:r>
    </w:p>
    <w:p w:rsidR="00814303" w:rsidRDefault="00BA2CF5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МКОУ Сухо-Березовская </w:t>
      </w:r>
      <w:r w:rsidR="00814303">
        <w:rPr>
          <w:rFonts w:ascii="Times New Roman" w:hAnsi="Times New Roman" w:cs="Times New Roman"/>
          <w:b/>
          <w:bCs/>
          <w:sz w:val="28"/>
          <w:szCs w:val="28"/>
        </w:rPr>
        <w:t>СОШ структурное подразделение – детский сад</w:t>
      </w: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303" w:rsidRPr="00814303" w:rsidRDefault="00814303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14303">
        <w:rPr>
          <w:rFonts w:ascii="Times New Roman" w:hAnsi="Times New Roman" w:cs="Times New Roman"/>
          <w:sz w:val="24"/>
          <w:szCs w:val="24"/>
        </w:rPr>
        <w:t>Заявитель (Ф.И.О.) _______________________________________________________</w:t>
      </w:r>
    </w:p>
    <w:p w:rsidR="00814303" w:rsidRPr="00814303" w:rsidRDefault="00814303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14303">
        <w:rPr>
          <w:rFonts w:ascii="Times New Roman" w:hAnsi="Times New Roman" w:cs="Times New Roman"/>
          <w:sz w:val="24"/>
          <w:szCs w:val="24"/>
        </w:rPr>
        <w:t>Дата поступления заявления ______________________________________________</w:t>
      </w:r>
    </w:p>
    <w:p w:rsidR="00814303" w:rsidRPr="00814303" w:rsidRDefault="00814303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14303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_________________________</w:t>
      </w:r>
    </w:p>
    <w:p w:rsidR="00814303" w:rsidRDefault="00814303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14303">
        <w:rPr>
          <w:rFonts w:ascii="Times New Roman" w:hAnsi="Times New Roman" w:cs="Times New Roman"/>
          <w:sz w:val="24"/>
          <w:szCs w:val="24"/>
        </w:rPr>
        <w:t>Приняты следующи</w:t>
      </w:r>
      <w:r w:rsidR="00BA2CF5">
        <w:rPr>
          <w:rFonts w:ascii="Times New Roman" w:hAnsi="Times New Roman" w:cs="Times New Roman"/>
          <w:sz w:val="24"/>
          <w:szCs w:val="24"/>
        </w:rPr>
        <w:t>е документы для зачисления в МК</w:t>
      </w:r>
      <w:r w:rsidRPr="00814303">
        <w:rPr>
          <w:rFonts w:ascii="Times New Roman" w:hAnsi="Times New Roman" w:cs="Times New Roman"/>
          <w:sz w:val="24"/>
          <w:szCs w:val="24"/>
        </w:rPr>
        <w:t xml:space="preserve">ОУ </w:t>
      </w:r>
      <w:r w:rsidR="00BA2CF5">
        <w:rPr>
          <w:rFonts w:ascii="Times New Roman" w:hAnsi="Times New Roman" w:cs="Times New Roman"/>
          <w:sz w:val="24"/>
          <w:szCs w:val="24"/>
        </w:rPr>
        <w:t>Сухо-Березовская</w:t>
      </w:r>
      <w:r>
        <w:rPr>
          <w:rFonts w:ascii="Times New Roman" w:hAnsi="Times New Roman" w:cs="Times New Roman"/>
          <w:sz w:val="24"/>
          <w:szCs w:val="24"/>
        </w:rPr>
        <w:t xml:space="preserve"> СОШ структурное подразделение – детский сад</w:t>
      </w:r>
    </w:p>
    <w:tbl>
      <w:tblPr>
        <w:tblStyle w:val="a6"/>
        <w:tblW w:w="11057" w:type="dxa"/>
        <w:tblInd w:w="-1026" w:type="dxa"/>
        <w:tblLook w:val="04A0"/>
      </w:tblPr>
      <w:tblGrid>
        <w:gridCol w:w="850"/>
        <w:gridCol w:w="6380"/>
        <w:gridCol w:w="2126"/>
        <w:gridCol w:w="1701"/>
      </w:tblGrid>
      <w:tr w:rsidR="00814303" w:rsidTr="00905DEE">
        <w:tc>
          <w:tcPr>
            <w:tcW w:w="850" w:type="dxa"/>
          </w:tcPr>
          <w:p w:rsidR="00814303" w:rsidRPr="00814303" w:rsidRDefault="00814303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814303" w:rsidRPr="00814303" w:rsidRDefault="00814303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814303" w:rsidRPr="00814303" w:rsidRDefault="00814303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копия</w:t>
            </w:r>
          </w:p>
        </w:tc>
        <w:tc>
          <w:tcPr>
            <w:tcW w:w="1701" w:type="dxa"/>
          </w:tcPr>
          <w:p w:rsidR="00814303" w:rsidRPr="00814303" w:rsidRDefault="00814303" w:rsidP="00814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14303" w:rsidTr="00905DEE">
        <w:tc>
          <w:tcPr>
            <w:tcW w:w="85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Путевка-направлени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Бобровского муниципального района</w:t>
            </w:r>
          </w:p>
        </w:tc>
        <w:tc>
          <w:tcPr>
            <w:tcW w:w="2126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814303" w:rsidRDefault="00814303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3" w:rsidTr="00905DEE">
        <w:tc>
          <w:tcPr>
            <w:tcW w:w="85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Заявление о приёме ребенка на обучение по основной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е дошкольного образования</w:t>
            </w:r>
          </w:p>
        </w:tc>
        <w:tc>
          <w:tcPr>
            <w:tcW w:w="2126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814303" w:rsidRDefault="00814303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3" w:rsidTr="00905DEE">
        <w:tc>
          <w:tcPr>
            <w:tcW w:w="85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814303" w:rsidRPr="00905DEE" w:rsidRDefault="00905DEE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126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814303" w:rsidRDefault="00814303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3" w:rsidTr="00905DEE">
        <w:tc>
          <w:tcPr>
            <w:tcW w:w="85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Согласие родителей на обучение по адаптированным программам(для детей с ОВЗ)</w:t>
            </w:r>
          </w:p>
        </w:tc>
        <w:tc>
          <w:tcPr>
            <w:tcW w:w="2126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814303" w:rsidRDefault="00814303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3" w:rsidTr="00905DEE">
        <w:tc>
          <w:tcPr>
            <w:tcW w:w="85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905DE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для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детей с ОВЗ)</w:t>
            </w:r>
          </w:p>
        </w:tc>
        <w:tc>
          <w:tcPr>
            <w:tcW w:w="2126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814303" w:rsidRDefault="00814303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3" w:rsidTr="00905DEE">
        <w:tc>
          <w:tcPr>
            <w:tcW w:w="85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905DEE" w:rsidRPr="00905DEE" w:rsidRDefault="00905DEE" w:rsidP="0090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Документ о регистрации ребенка по месту жительства или по месту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пребывания на закрепленной территории или документ, содержащий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ребенка по месту жительства или по месту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пребывания (для зарегистрированных на территории закрепленной</w:t>
            </w:r>
          </w:p>
          <w:p w:rsidR="00814303" w:rsidRDefault="00905DEE" w:rsidP="0090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за Учреждением)</w:t>
            </w:r>
          </w:p>
        </w:tc>
        <w:tc>
          <w:tcPr>
            <w:tcW w:w="2126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814303" w:rsidRDefault="00814303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3" w:rsidTr="00905DEE">
        <w:tc>
          <w:tcPr>
            <w:tcW w:w="85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814303" w:rsidRPr="00905DEE" w:rsidRDefault="00905DEE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126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814303" w:rsidRDefault="00814303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3" w:rsidTr="00905DEE">
        <w:tc>
          <w:tcPr>
            <w:tcW w:w="850" w:type="dxa"/>
          </w:tcPr>
          <w:p w:rsidR="00814303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</w:tcPr>
          <w:p w:rsidR="00814303" w:rsidRPr="00905DEE" w:rsidRDefault="00905DEE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Паспорт родителя (законного представителя)</w:t>
            </w:r>
          </w:p>
        </w:tc>
        <w:tc>
          <w:tcPr>
            <w:tcW w:w="2126" w:type="dxa"/>
          </w:tcPr>
          <w:p w:rsidR="00814303" w:rsidRPr="00905DEE" w:rsidRDefault="00905DEE" w:rsidP="009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814303" w:rsidRDefault="00814303" w:rsidP="00814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DEE" w:rsidRDefault="00905DEE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905DEE" w:rsidRDefault="00905DEE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905DEE" w:rsidRDefault="00905DEE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 «_____»____________20____г.</w:t>
      </w:r>
    </w:p>
    <w:p w:rsidR="00814303" w:rsidRDefault="00905DEE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одпись, ФИО должностного лица)</w:t>
      </w:r>
    </w:p>
    <w:p w:rsidR="00905DEE" w:rsidRDefault="00905DEE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905DEE" w:rsidRDefault="00905DEE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905DEE" w:rsidRDefault="00905DEE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AC32E0" w:rsidRDefault="00AC32E0" w:rsidP="008143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905DEE" w:rsidRDefault="00905DEE" w:rsidP="00905D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2E0" w:rsidRPr="00087819" w:rsidRDefault="00AC32E0" w:rsidP="00905D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05DEE" w:rsidRPr="006813CB" w:rsidRDefault="00905DEE" w:rsidP="00905DEE">
      <w:pPr>
        <w:pStyle w:val="a3"/>
        <w:spacing w:before="0" w:beforeAutospacing="0" w:after="0" w:afterAutospacing="0"/>
        <w:jc w:val="center"/>
        <w:rPr>
          <w:b/>
          <w:color w:val="000000"/>
          <w:sz w:val="24"/>
          <w:szCs w:val="24"/>
        </w:rPr>
      </w:pPr>
      <w:r w:rsidRPr="006813CB">
        <w:rPr>
          <w:b/>
          <w:sz w:val="24"/>
          <w:szCs w:val="24"/>
        </w:rPr>
        <w:lastRenderedPageBreak/>
        <w:t>ДОГОВОР</w:t>
      </w:r>
    </w:p>
    <w:p w:rsidR="00905DEE" w:rsidRPr="006813CB" w:rsidRDefault="00BA2CF5" w:rsidP="00905DEE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 муниципальным казенным</w:t>
      </w:r>
      <w:r w:rsidR="00905DEE" w:rsidRPr="006813CB">
        <w:rPr>
          <w:b/>
          <w:sz w:val="24"/>
          <w:szCs w:val="24"/>
        </w:rPr>
        <w:t xml:space="preserve"> образов</w:t>
      </w:r>
      <w:r>
        <w:rPr>
          <w:b/>
          <w:sz w:val="24"/>
          <w:szCs w:val="24"/>
        </w:rPr>
        <w:t xml:space="preserve">ательным учреждением Сухо-Березовская </w:t>
      </w:r>
      <w:r w:rsidR="00905DEE" w:rsidRPr="006813CB">
        <w:rPr>
          <w:b/>
          <w:sz w:val="24"/>
          <w:szCs w:val="24"/>
        </w:rPr>
        <w:t xml:space="preserve">средняя общеобразовательная школа структурное подразделение – детский сад и родителями (законными представителями) ребенка, посещающего дошкольное учреждение </w:t>
      </w:r>
    </w:p>
    <w:p w:rsidR="00905DEE" w:rsidRPr="006813CB" w:rsidRDefault="00905DEE" w:rsidP="00905DEE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905DEE" w:rsidRPr="006813CB" w:rsidRDefault="00905DEE" w:rsidP="00905DE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                                                                                "___" ___________ 20____ г.</w:t>
      </w:r>
    </w:p>
    <w:p w:rsidR="00905DEE" w:rsidRPr="006813CB" w:rsidRDefault="00905DEE" w:rsidP="00905DE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905DEE" w:rsidRPr="006813CB" w:rsidRDefault="00BA2CF5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енное</w:t>
      </w:r>
      <w:r w:rsidR="00905DEE" w:rsidRPr="006813CB">
        <w:rPr>
          <w:sz w:val="24"/>
          <w:szCs w:val="24"/>
        </w:rPr>
        <w:t xml:space="preserve">  образ</w:t>
      </w:r>
      <w:r>
        <w:rPr>
          <w:sz w:val="24"/>
          <w:szCs w:val="24"/>
        </w:rPr>
        <w:t>овательное учреждение Сухо-Березовская</w:t>
      </w:r>
      <w:r w:rsidR="00905DEE" w:rsidRPr="006813CB">
        <w:rPr>
          <w:sz w:val="24"/>
          <w:szCs w:val="24"/>
        </w:rPr>
        <w:t xml:space="preserve"> средняя общеобразовательная школа структурное подра</w:t>
      </w:r>
      <w:r>
        <w:rPr>
          <w:sz w:val="24"/>
          <w:szCs w:val="24"/>
        </w:rPr>
        <w:t>зделение – детский сад, далее МК</w:t>
      </w:r>
      <w:r w:rsidR="00905DEE" w:rsidRPr="006813CB">
        <w:rPr>
          <w:sz w:val="24"/>
          <w:szCs w:val="24"/>
        </w:rPr>
        <w:t>О</w:t>
      </w:r>
      <w:r>
        <w:rPr>
          <w:sz w:val="24"/>
          <w:szCs w:val="24"/>
        </w:rPr>
        <w:t xml:space="preserve">У Сухо-Березовская </w:t>
      </w:r>
      <w:r w:rsidR="00905DEE" w:rsidRPr="006813CB">
        <w:rPr>
          <w:sz w:val="24"/>
          <w:szCs w:val="24"/>
        </w:rPr>
        <w:t>СОШ (структурное подразделение – детский сад) в лице  руководителя ________________________________________________, действующего на о</w:t>
      </w:r>
      <w:r>
        <w:rPr>
          <w:sz w:val="24"/>
          <w:szCs w:val="24"/>
        </w:rPr>
        <w:t>сновании устава  МК</w:t>
      </w:r>
      <w:r w:rsidRPr="006813CB">
        <w:rPr>
          <w:sz w:val="24"/>
          <w:szCs w:val="24"/>
        </w:rPr>
        <w:t>О</w:t>
      </w:r>
      <w:r>
        <w:rPr>
          <w:sz w:val="24"/>
          <w:szCs w:val="24"/>
        </w:rPr>
        <w:t xml:space="preserve">У Сухо-Березовская </w:t>
      </w:r>
      <w:r w:rsidRPr="006813CB">
        <w:rPr>
          <w:sz w:val="24"/>
          <w:szCs w:val="24"/>
        </w:rPr>
        <w:t>СОШ</w:t>
      </w:r>
      <w:r w:rsidR="00905DEE" w:rsidRPr="006813CB">
        <w:rPr>
          <w:sz w:val="24"/>
          <w:szCs w:val="24"/>
        </w:rPr>
        <w:t xml:space="preserve"> (структурное подразделение – детский сад), с одной стороны, и  родителей (законных представителей)  ____________________________________,</w:t>
      </w:r>
    </w:p>
    <w:p w:rsidR="00905DEE" w:rsidRPr="006813CB" w:rsidRDefault="00905DEE" w:rsidP="00905DE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именуемая в дальнейшем "Родитель" («Законный представитель» ребенка (год рождения)____________________________________________________________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с другой стороны, заключили настоящий договор о следующем:</w:t>
      </w:r>
    </w:p>
    <w:p w:rsidR="00905DEE" w:rsidRPr="006813CB" w:rsidRDefault="00BA2CF5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05DEE" w:rsidRPr="006813CB">
        <w:rPr>
          <w:sz w:val="24"/>
          <w:szCs w:val="24"/>
        </w:rPr>
        <w:t xml:space="preserve"> </w:t>
      </w:r>
      <w:r>
        <w:rPr>
          <w:sz w:val="24"/>
          <w:szCs w:val="24"/>
        </w:rPr>
        <w:t>МК</w:t>
      </w:r>
      <w:r w:rsidRPr="006813CB">
        <w:rPr>
          <w:sz w:val="24"/>
          <w:szCs w:val="24"/>
        </w:rPr>
        <w:t>О</w:t>
      </w:r>
      <w:r>
        <w:rPr>
          <w:sz w:val="24"/>
          <w:szCs w:val="24"/>
        </w:rPr>
        <w:t xml:space="preserve">У Сухо-Березовская </w:t>
      </w:r>
      <w:r w:rsidRPr="006813CB">
        <w:rPr>
          <w:sz w:val="24"/>
          <w:szCs w:val="24"/>
        </w:rPr>
        <w:t xml:space="preserve">СОШ </w:t>
      </w:r>
      <w:r w:rsidR="00905DEE" w:rsidRPr="006813CB">
        <w:rPr>
          <w:sz w:val="24"/>
          <w:szCs w:val="24"/>
        </w:rPr>
        <w:t>(структурное подразделение – детский сад) обязуется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1. Зачислить ребенка в группу ______________________________ на основании _______________________________________________________________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2. Обеспечить охрану жизни и укрепление физического и психического здоровья ребенка, его интеллектуальное, физическое и личностное развитие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коррекцию (элементарную, квалифицированную) имеющихся отклонений в развитии ребенка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развитие его творческих способностей и интересов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осуществлять индивидуальный подход к ребенку, учитывая особенности его развития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заботиться об эмоциональном благополучии ребенка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3. Обучать ребенка по программе _____________________________________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4. Организовать предметно-развивающую среду в</w:t>
      </w:r>
      <w:r w:rsidR="00BA2CF5" w:rsidRPr="00BA2CF5">
        <w:rPr>
          <w:sz w:val="24"/>
          <w:szCs w:val="24"/>
        </w:rPr>
        <w:t xml:space="preserve"> </w:t>
      </w:r>
      <w:r w:rsidR="00BA2CF5">
        <w:rPr>
          <w:sz w:val="24"/>
          <w:szCs w:val="24"/>
        </w:rPr>
        <w:t>МК</w:t>
      </w:r>
      <w:r w:rsidR="00BA2CF5" w:rsidRPr="006813CB">
        <w:rPr>
          <w:sz w:val="24"/>
          <w:szCs w:val="24"/>
        </w:rPr>
        <w:t>О</w:t>
      </w:r>
      <w:r w:rsidR="00BA2CF5">
        <w:rPr>
          <w:sz w:val="24"/>
          <w:szCs w:val="24"/>
        </w:rPr>
        <w:t xml:space="preserve">У Сухо-Березовская </w:t>
      </w:r>
      <w:r w:rsidR="00BA2CF5" w:rsidRPr="006813CB">
        <w:rPr>
          <w:sz w:val="24"/>
          <w:szCs w:val="24"/>
        </w:rPr>
        <w:t>СОШ</w:t>
      </w:r>
      <w:r w:rsidRPr="006813CB">
        <w:rPr>
          <w:sz w:val="24"/>
          <w:szCs w:val="24"/>
        </w:rPr>
        <w:t xml:space="preserve"> (структурное подразделение – детский сад)  (помещение, оборудование, учебно-наглядные пособия, игры, игрушки)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5. Организо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6. Предоставлять ребенку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- дополнительные образовательные услуги (за рамками основной образовательной деятельности)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- бесплатные образовательные услуги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- платные образовательные услуги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7. Осуществлять медицинское обслуживание ребенка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- лечебно-профилактические мероприятия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__________________________________________________________________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- оздоровительные мероприятия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__________________________________________________________________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- санитарно-гигиенические мероприятия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__________________________________________________________________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- дополнительные медицинские услуги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__________________________________________________________________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8. Обеспечивать ребенка сбалансированным питанием, необходимым для его нормального роста и развития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lastRenderedPageBreak/>
        <w:t xml:space="preserve">1.9. Установить график посещения ребенком </w:t>
      </w:r>
      <w:r w:rsidR="00BA2CF5">
        <w:rPr>
          <w:sz w:val="24"/>
          <w:szCs w:val="24"/>
        </w:rPr>
        <w:t>МК</w:t>
      </w:r>
      <w:r w:rsidR="00BA2CF5" w:rsidRPr="006813CB">
        <w:rPr>
          <w:sz w:val="24"/>
          <w:szCs w:val="24"/>
        </w:rPr>
        <w:t>О</w:t>
      </w:r>
      <w:r w:rsidR="00BA2CF5">
        <w:rPr>
          <w:sz w:val="24"/>
          <w:szCs w:val="24"/>
        </w:rPr>
        <w:t xml:space="preserve">У Сухо-Березовская </w:t>
      </w:r>
      <w:r w:rsidR="00BA2CF5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__________________________________________________________________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10. Сохранять место за ребенком в случае его болезни, санаторно-курортного лечения, карантина, отпуска и временного отсутствия Родителя по уважительным причинам (болезнь, командировка, прочее), а также в летний период сроком до 75 дней вне зависимости от продолжительности отпуска Родителя, в иных случаях _________________________________________________________________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11. Обеспечить сохранность имущества ребенка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12. Оказывать квалифицированную помощь Родителю (Законному представителю) в воспитании и обучении ребенка, в коррекции имеющихся отклонений в его развитии _________________________________________________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13. Переводить ребенка в следующую возрастную группу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__________________________________________________________________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1.14. Соблюдать настоящий договор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2. Родитель обязуется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2.1. Соблюдать устав </w:t>
      </w:r>
      <w:r w:rsidR="00BA2CF5">
        <w:rPr>
          <w:sz w:val="24"/>
          <w:szCs w:val="24"/>
        </w:rPr>
        <w:t>МК</w:t>
      </w:r>
      <w:r w:rsidR="00BA2CF5" w:rsidRPr="006813CB">
        <w:rPr>
          <w:sz w:val="24"/>
          <w:szCs w:val="24"/>
        </w:rPr>
        <w:t>О</w:t>
      </w:r>
      <w:r w:rsidR="00BA2CF5">
        <w:rPr>
          <w:sz w:val="24"/>
          <w:szCs w:val="24"/>
        </w:rPr>
        <w:t xml:space="preserve">У Сухо-Березовская </w:t>
      </w:r>
      <w:r w:rsidR="00BA2CF5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 и настоящий договор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2.2. Вносить плату за  присмотр и уход  детей в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 xml:space="preserve">(структурное подразделение – детский сад)   на основе учредительных документов, если иное не установлено настоящим  Федеральным Законом в сроки  до 5 числа каждого месяца и получать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(нужное подчеркнуть) </w:t>
      </w:r>
    </w:p>
    <w:p w:rsidR="00905DEE" w:rsidRPr="00905DEE" w:rsidRDefault="00905DEE" w:rsidP="00905DEE">
      <w:pPr>
        <w:ind w:firstLine="709"/>
        <w:jc w:val="both"/>
        <w:rPr>
          <w:rFonts w:ascii="Times New Roman" w:hAnsi="Times New Roman" w:cs="Times New Roman"/>
        </w:rPr>
      </w:pPr>
      <w:r w:rsidRPr="00905DEE">
        <w:rPr>
          <w:rFonts w:ascii="Times New Roman" w:hAnsi="Times New Roman" w:cs="Times New Roman"/>
        </w:rPr>
        <w:t>20% от среднего размера родительской платы за содержание ребенка в муниципальных образовательных учреждениях Бобровского муниципального района, реализующих основную общеобразовательную программу дошкольного образования, - на первого ребенка;</w:t>
      </w:r>
    </w:p>
    <w:p w:rsidR="00905DEE" w:rsidRPr="00905DEE" w:rsidRDefault="00905DEE" w:rsidP="00905DEE">
      <w:pPr>
        <w:ind w:firstLine="709"/>
        <w:jc w:val="both"/>
        <w:rPr>
          <w:rFonts w:ascii="Times New Roman" w:hAnsi="Times New Roman" w:cs="Times New Roman"/>
        </w:rPr>
      </w:pPr>
      <w:r w:rsidRPr="00905DEE">
        <w:rPr>
          <w:rFonts w:ascii="Times New Roman" w:hAnsi="Times New Roman" w:cs="Times New Roman"/>
        </w:rPr>
        <w:t>50% от среднего размера родительской платы за содержание ребенка в муниципальных образовательных учреждениях Бобровского муниципального района, реализующих общеобразовательную программу дошкольного образования, - на второго ребенка;</w:t>
      </w:r>
    </w:p>
    <w:p w:rsidR="00905DEE" w:rsidRPr="00905DEE" w:rsidRDefault="00905DEE" w:rsidP="00905DEE">
      <w:pPr>
        <w:ind w:firstLine="709"/>
        <w:jc w:val="both"/>
        <w:rPr>
          <w:rFonts w:ascii="Times New Roman" w:hAnsi="Times New Roman" w:cs="Times New Roman"/>
          <w:b/>
        </w:rPr>
      </w:pPr>
      <w:r w:rsidRPr="00905DEE">
        <w:rPr>
          <w:rFonts w:ascii="Times New Roman" w:hAnsi="Times New Roman" w:cs="Times New Roman"/>
        </w:rPr>
        <w:t>70% от среднего размера родительской платы за содержание ребенка в муниципальных образовательных учреждениях Бобровского муниципального района, реализующих общеобразовательную программу дошкольного образования, - на третьего и последующих детей в семье.</w:t>
      </w:r>
    </w:p>
    <w:p w:rsidR="00905DEE" w:rsidRPr="006813CB" w:rsidRDefault="00905DEE" w:rsidP="00905DEE">
      <w:pPr>
        <w:pStyle w:val="a7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6813CB">
        <w:rPr>
          <w:rFonts w:ascii="Times New Roman" w:hAnsi="Times New Roman"/>
          <w:sz w:val="24"/>
          <w:szCs w:val="24"/>
        </w:rPr>
        <w:t>2.3. Лично передавать и забирать ребенка у воспитателя, не передоверяя ребенка лицам, не достигшим 16-летнего возраста (или иные условия)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2.4. Приводить ребенка в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 xml:space="preserve">(структурное подразделение – детский сад) в опрятном виде, чистой одежде и обуви  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2.5. Информировать</w:t>
      </w:r>
      <w:r w:rsidR="009A17E4" w:rsidRPr="009A17E4">
        <w:rPr>
          <w:sz w:val="24"/>
          <w:szCs w:val="24"/>
        </w:rPr>
        <w:t xml:space="preserve">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>СОШ</w:t>
      </w:r>
      <w:r w:rsidRPr="006813CB">
        <w:rPr>
          <w:sz w:val="24"/>
          <w:szCs w:val="24"/>
        </w:rPr>
        <w:t xml:space="preserve"> (структурное подразделение – детский сад)  о предстоящем отсутствии ребенка, его болезни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2.6. Взаимодействовать с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 по всем направлениям воспитания и обучения ребенка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2.7. Оказывать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 посильную помощь в реализации уставных задач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3.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 имеет право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3.1. Отчислить ребенка из учреждения при наличии медицинского заключения о состоянии здоровья ребенка, препятствующем его дальнейшему пребыванию в дошкольной группе или по заявлению родителей (законных представителей)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3.2. Вносить предложения по совершенствованию воспитания ребенка в семье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lastRenderedPageBreak/>
        <w:t>3.3. Расторгнуть настоящий договор досрочно при систематическом невыполнении Родителем своих обязательств, уведомив Родителей об этом за 14 дней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4. Родитель имеет право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4.1. Принимать участие в работе педагогического совета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4.2. Вносить предложения по улучшению работы с детьми и по организации дополнительных услуг в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 4.3. Требовать выполнения устава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 и условий настоящего договора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4.4. Заслушивать отчеты зам. директора по ДВ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 и педагогов о работе с детьми в группе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4.6. Расторгнуть настоящий договор досрочно в одностороннем порядке при условии предварительного уведомления об этом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 xml:space="preserve"> (структурное подразделение – детский сад) за 14 дней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5. Договор действует с момента его подписания и может быть продлен, изменен, дополнен по соглашению сторон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6. Изменения, дополнения к договору оформляются в форме приложения к нему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7. Стороны несут ответственность за неисполнение или ненадлежащее исполнение обязательств ___________________________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8. Срок договора с ___________ по ___________ 20__ г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9. Договор составлен в двух экземплярах: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 xml:space="preserve">один экземпляр хранится в </w:t>
      </w:r>
      <w:r w:rsidR="009A17E4">
        <w:rPr>
          <w:sz w:val="24"/>
          <w:szCs w:val="24"/>
        </w:rPr>
        <w:t>МК</w:t>
      </w:r>
      <w:r w:rsidR="009A17E4" w:rsidRPr="006813CB">
        <w:rPr>
          <w:sz w:val="24"/>
          <w:szCs w:val="24"/>
        </w:rPr>
        <w:t>О</w:t>
      </w:r>
      <w:r w:rsidR="009A17E4">
        <w:rPr>
          <w:sz w:val="24"/>
          <w:szCs w:val="24"/>
        </w:rPr>
        <w:t xml:space="preserve">У Сухо-Березовская </w:t>
      </w:r>
      <w:r w:rsidR="009A17E4" w:rsidRPr="006813CB">
        <w:rPr>
          <w:sz w:val="24"/>
          <w:szCs w:val="24"/>
        </w:rPr>
        <w:t xml:space="preserve">СОШ </w:t>
      </w:r>
      <w:r w:rsidRPr="006813CB">
        <w:rPr>
          <w:sz w:val="24"/>
          <w:szCs w:val="24"/>
        </w:rPr>
        <w:t>(структурное подразделение – детский сад) в личном деле ребенка;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другой - у Родителя (Законного представителя).</w:t>
      </w:r>
    </w:p>
    <w:p w:rsidR="00905DEE" w:rsidRPr="006813CB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813CB">
        <w:rPr>
          <w:sz w:val="24"/>
          <w:szCs w:val="24"/>
        </w:rPr>
        <w:t>Стороны, подписавшие настоящий договор:</w:t>
      </w:r>
    </w:p>
    <w:p w:rsidR="00905DEE" w:rsidRPr="00087819" w:rsidRDefault="00905DEE" w:rsidP="00905D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67"/>
        <w:gridCol w:w="5244"/>
      </w:tblGrid>
      <w:tr w:rsidR="00905DEE" w:rsidRPr="00087819" w:rsidTr="002667A3">
        <w:trPr>
          <w:tblCellSpacing w:w="0" w:type="dxa"/>
        </w:trPr>
        <w:tc>
          <w:tcPr>
            <w:tcW w:w="5067" w:type="dxa"/>
          </w:tcPr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 Общеобразовательное учреждение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__________</w:t>
            </w:r>
            <w:r>
              <w:rPr>
                <w:sz w:val="24"/>
                <w:szCs w:val="24"/>
              </w:rPr>
              <w:t>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__________</w:t>
            </w:r>
            <w:r>
              <w:rPr>
                <w:sz w:val="24"/>
                <w:szCs w:val="24"/>
              </w:rPr>
              <w:t>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 xml:space="preserve">Адрес: 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 xml:space="preserve">Телефон: 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 xml:space="preserve"> Подпись 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печать</w:t>
            </w:r>
          </w:p>
        </w:tc>
        <w:tc>
          <w:tcPr>
            <w:tcW w:w="5244" w:type="dxa"/>
          </w:tcPr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Родитель (законный представитель)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 xml:space="preserve"> ______________________</w:t>
            </w:r>
            <w:r>
              <w:rPr>
                <w:sz w:val="24"/>
                <w:szCs w:val="24"/>
              </w:rPr>
              <w:t>_____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Паспортные данные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__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Адрес проживания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____________</w:t>
            </w:r>
          </w:p>
          <w:p w:rsidR="00905DEE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Место работы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Должность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____________</w:t>
            </w:r>
          </w:p>
          <w:p w:rsidR="00905DEE" w:rsidRDefault="00905DEE" w:rsidP="002667A3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Телефон (домашний, служебный)____________________</w:t>
            </w:r>
            <w:r>
              <w:rPr>
                <w:sz w:val="24"/>
                <w:szCs w:val="24"/>
              </w:rPr>
              <w:t>_______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____________</w:t>
            </w:r>
          </w:p>
          <w:p w:rsidR="00905DEE" w:rsidRPr="00BA3814" w:rsidRDefault="00905DEE" w:rsidP="002667A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A3814">
              <w:rPr>
                <w:sz w:val="24"/>
                <w:szCs w:val="24"/>
              </w:rPr>
              <w:t>Подпись</w:t>
            </w:r>
          </w:p>
        </w:tc>
      </w:tr>
    </w:tbl>
    <w:p w:rsidR="00905DEE" w:rsidRPr="00087819" w:rsidRDefault="00905DEE" w:rsidP="00905DEE">
      <w:pPr>
        <w:jc w:val="both"/>
        <w:rPr>
          <w:sz w:val="28"/>
          <w:szCs w:val="28"/>
        </w:rPr>
      </w:pPr>
    </w:p>
    <w:p w:rsidR="00905DEE" w:rsidRDefault="00905DEE" w:rsidP="00905DE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AC32E0" w:rsidRDefault="00AC32E0" w:rsidP="0045260E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5260E" w:rsidRDefault="0045260E" w:rsidP="0045260E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45260E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5260E" w:rsidRDefault="0045260E" w:rsidP="0045260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9A17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Дир</w:t>
      </w:r>
      <w:r w:rsidR="009A17E4">
        <w:rPr>
          <w:rFonts w:ascii="Times New Roman" w:hAnsi="Times New Roman" w:cs="Times New Roman"/>
          <w:sz w:val="24"/>
          <w:szCs w:val="24"/>
        </w:rPr>
        <w:t xml:space="preserve">ектору муниципального </w:t>
      </w:r>
      <w:proofErr w:type="spellStart"/>
      <w:r w:rsidR="009A17E4">
        <w:rPr>
          <w:rFonts w:ascii="Times New Roman" w:hAnsi="Times New Roman" w:cs="Times New Roman"/>
          <w:sz w:val="24"/>
          <w:szCs w:val="24"/>
        </w:rPr>
        <w:t>казеного</w:t>
      </w:r>
      <w:proofErr w:type="spellEnd"/>
    </w:p>
    <w:p w:rsidR="0045260E" w:rsidRDefault="0045260E" w:rsidP="0045260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17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</w:p>
    <w:p w:rsidR="009A17E4" w:rsidRDefault="0045260E" w:rsidP="009A17E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1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7E4">
        <w:rPr>
          <w:rFonts w:ascii="Times New Roman" w:hAnsi="Times New Roman" w:cs="Times New Roman"/>
          <w:sz w:val="24"/>
          <w:szCs w:val="24"/>
        </w:rPr>
        <w:t>Сухо-Березовская средняя образовательная школа</w:t>
      </w:r>
    </w:p>
    <w:p w:rsidR="009A17E4" w:rsidRDefault="009A17E4" w:rsidP="009A17E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амохиной С.Д.</w:t>
      </w:r>
    </w:p>
    <w:p w:rsidR="0045260E" w:rsidRDefault="0045260E" w:rsidP="009A17E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5260E" w:rsidRPr="0045260E" w:rsidRDefault="0045260E" w:rsidP="0045260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</w:t>
      </w:r>
    </w:p>
    <w:p w:rsidR="0045260E" w:rsidRDefault="0045260E" w:rsidP="0045260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_____</w:t>
      </w:r>
    </w:p>
    <w:p w:rsidR="0045260E" w:rsidRDefault="0045260E" w:rsidP="0045260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 xml:space="preserve">Фамилия, имя, </w:t>
      </w:r>
      <w:r w:rsidR="00083D5E">
        <w:rPr>
          <w:rFonts w:ascii="Times New Roman" w:hAnsi="Times New Roman" w:cs="Times New Roman"/>
          <w:sz w:val="16"/>
          <w:szCs w:val="16"/>
        </w:rPr>
        <w:t>отчество законного представителя)</w:t>
      </w:r>
    </w:p>
    <w:p w:rsidR="00083D5E" w:rsidRDefault="00083D5E" w:rsidP="0045260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D5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D5E">
        <w:rPr>
          <w:rFonts w:ascii="Times New Roman" w:hAnsi="Times New Roman" w:cs="Times New Roman"/>
          <w:b/>
          <w:bCs/>
          <w:sz w:val="24"/>
          <w:szCs w:val="24"/>
        </w:rPr>
        <w:t>о приостановлении образовательных отношений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D5E" w:rsidRDefault="00083D5E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83D5E">
        <w:rPr>
          <w:rFonts w:ascii="Times New Roman" w:hAnsi="Times New Roman" w:cs="Times New Roman"/>
          <w:sz w:val="24"/>
          <w:szCs w:val="24"/>
        </w:rPr>
        <w:t>Прошу приостановить образовательные отношения на период временного отсутствия моего</w:t>
      </w:r>
      <w:r w:rsidR="009A17E4">
        <w:rPr>
          <w:rFonts w:ascii="Times New Roman" w:hAnsi="Times New Roman" w:cs="Times New Roman"/>
          <w:sz w:val="24"/>
          <w:szCs w:val="24"/>
        </w:rPr>
        <w:t xml:space="preserve"> </w:t>
      </w:r>
      <w:r w:rsidRPr="00083D5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083D5E" w:rsidRDefault="00083D5E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ребенка, дата рождения)</w:t>
      </w:r>
    </w:p>
    <w:p w:rsidR="00083D5E" w:rsidRDefault="00083D5E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3D5E" w:rsidRDefault="00083D5E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(указать причину) ______________________________________________________</w:t>
      </w:r>
    </w:p>
    <w:p w:rsidR="00083D5E" w:rsidRDefault="00083D5E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тпуск родителей,  семейные обстоятельства, пребывание в санатории, рекомендации врача и др.)</w:t>
      </w:r>
    </w:p>
    <w:p w:rsidR="00CD5B7F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D5B7F">
        <w:rPr>
          <w:rFonts w:ascii="Times New Roman" w:hAnsi="Times New Roman" w:cs="Times New Roman"/>
          <w:sz w:val="24"/>
          <w:szCs w:val="24"/>
        </w:rPr>
        <w:t xml:space="preserve"> «_____»________________________ 20____г. по «_____» __________________</w:t>
      </w:r>
      <w:r>
        <w:rPr>
          <w:rFonts w:ascii="Times New Roman" w:hAnsi="Times New Roman" w:cs="Times New Roman"/>
          <w:sz w:val="24"/>
          <w:szCs w:val="24"/>
        </w:rPr>
        <w:t xml:space="preserve"> 20____г.</w:t>
      </w: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период отсутствия ребенка)</w:t>
      </w: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будет находиться _____________________________________________________</w:t>
      </w: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Где и с кем будет находиться ребенок)</w:t>
      </w: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лучае изменения периода отсутствия ребенка обязуюсь предварительно уведомить об этом образовательную организацию.</w:t>
      </w: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20____г. _______________        ________________________</w:t>
      </w: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подпись)                                                   (расшифровка подписи)</w:t>
      </w: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083D5E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16"/>
          <w:szCs w:val="16"/>
        </w:rPr>
      </w:pPr>
    </w:p>
    <w:p w:rsidR="003300D0" w:rsidRDefault="003300D0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300D0" w:rsidRDefault="009A17E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300D0">
        <w:rPr>
          <w:rFonts w:ascii="Times New Roman" w:hAnsi="Times New Roman" w:cs="Times New Roman"/>
          <w:sz w:val="24"/>
          <w:szCs w:val="24"/>
        </w:rPr>
        <w:t>Дире</w:t>
      </w:r>
      <w:r>
        <w:rPr>
          <w:rFonts w:ascii="Times New Roman" w:hAnsi="Times New Roman" w:cs="Times New Roman"/>
          <w:sz w:val="24"/>
          <w:szCs w:val="24"/>
        </w:rPr>
        <w:t>ктору муниципального казенного</w:t>
      </w:r>
    </w:p>
    <w:p w:rsidR="007E59A4" w:rsidRDefault="009A17E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00D0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9A17E4" w:rsidRDefault="009A17E4" w:rsidP="009A17E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ухо-Березовская средняя образовательная школа</w:t>
      </w:r>
    </w:p>
    <w:p w:rsidR="009A17E4" w:rsidRDefault="009A17E4" w:rsidP="009A17E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амохиной С.Д.</w:t>
      </w:r>
    </w:p>
    <w:p w:rsidR="007E59A4" w:rsidRDefault="007E59A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E59A4" w:rsidRDefault="007E59A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E59A4" w:rsidRDefault="007E59A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E59A4" w:rsidRDefault="007E59A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E59A4" w:rsidRDefault="007E59A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E59A4" w:rsidRDefault="007E59A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ислении ребенка из ДОУ в связи с переводом в другое образовательное учреждение</w:t>
      </w:r>
    </w:p>
    <w:p w:rsidR="007E59A4" w:rsidRDefault="007E59A4" w:rsidP="003300D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9A4" w:rsidRDefault="007E59A4" w:rsidP="007E59A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E59A4" w:rsidRDefault="007E59A4" w:rsidP="002667A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тчис</w:t>
      </w:r>
      <w:r w:rsidR="009A17E4">
        <w:rPr>
          <w:rFonts w:ascii="Times New Roman" w:hAnsi="Times New Roman" w:cs="Times New Roman"/>
          <w:sz w:val="24"/>
          <w:szCs w:val="24"/>
        </w:rPr>
        <w:t>лить из 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9A17E4">
        <w:rPr>
          <w:rFonts w:ascii="Times New Roman" w:hAnsi="Times New Roman" w:cs="Times New Roman"/>
          <w:sz w:val="24"/>
          <w:szCs w:val="24"/>
        </w:rPr>
        <w:t xml:space="preserve">ательного учреждения Сухо-Березовская </w:t>
      </w: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труктурное подразделение – детский сад (реализующего основную образовательную программу дошкольного образования) посещающего _______________________________________________________ груп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пенсирующей) направленности в порядке перевода в </w:t>
      </w:r>
    </w:p>
    <w:p w:rsidR="007E59A4" w:rsidRDefault="007E59A4" w:rsidP="002667A3">
      <w:pPr>
        <w:autoSpaceDE w:val="0"/>
        <w:autoSpaceDN w:val="0"/>
        <w:adjustRightInd w:val="0"/>
        <w:spacing w:after="0" w:line="36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го образовательного учреждения , реализующую основную образов</w:t>
      </w:r>
      <w:r w:rsidR="002667A3">
        <w:rPr>
          <w:rFonts w:ascii="Times New Roman" w:hAnsi="Times New Roman" w:cs="Times New Roman"/>
          <w:sz w:val="16"/>
          <w:szCs w:val="16"/>
        </w:rPr>
        <w:t xml:space="preserve">ательную программу  дошкольного </w:t>
      </w:r>
      <w:r>
        <w:rPr>
          <w:rFonts w:ascii="Times New Roman" w:hAnsi="Times New Roman" w:cs="Times New Roman"/>
          <w:sz w:val="16"/>
          <w:szCs w:val="16"/>
        </w:rPr>
        <w:t>образования</w:t>
      </w:r>
    </w:p>
    <w:p w:rsidR="002667A3" w:rsidRDefault="002667A3" w:rsidP="002667A3">
      <w:pPr>
        <w:autoSpaceDE w:val="0"/>
        <w:autoSpaceDN w:val="0"/>
        <w:adjustRightInd w:val="0"/>
        <w:spacing w:after="0" w:line="36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е по адресу_______________________________________________ область</w:t>
      </w:r>
    </w:p>
    <w:p w:rsidR="002667A3" w:rsidRDefault="002667A3" w:rsidP="002667A3">
      <w:pPr>
        <w:autoSpaceDE w:val="0"/>
        <w:autoSpaceDN w:val="0"/>
        <w:adjustRightInd w:val="0"/>
        <w:spacing w:after="0" w:line="36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район</w:t>
      </w:r>
    </w:p>
    <w:p w:rsidR="002667A3" w:rsidRDefault="002667A3" w:rsidP="002667A3">
      <w:pPr>
        <w:autoSpaceDE w:val="0"/>
        <w:autoSpaceDN w:val="0"/>
        <w:adjustRightInd w:val="0"/>
        <w:spacing w:after="0" w:line="36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населенный пункт </w:t>
      </w:r>
    </w:p>
    <w:p w:rsidR="002667A3" w:rsidRDefault="002667A3" w:rsidP="002667A3">
      <w:pPr>
        <w:autoSpaceDE w:val="0"/>
        <w:autoSpaceDN w:val="0"/>
        <w:adjustRightInd w:val="0"/>
        <w:spacing w:after="0" w:line="36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сына (дочь) _________________________________________________________________</w:t>
      </w:r>
    </w:p>
    <w:p w:rsidR="002667A3" w:rsidRDefault="002667A3" w:rsidP="002667A3">
      <w:pPr>
        <w:autoSpaceDE w:val="0"/>
        <w:autoSpaceDN w:val="0"/>
        <w:adjustRightInd w:val="0"/>
        <w:spacing w:after="0" w:line="36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 ребенка)</w:t>
      </w:r>
    </w:p>
    <w:p w:rsidR="002667A3" w:rsidRDefault="002667A3" w:rsidP="002667A3">
      <w:pPr>
        <w:autoSpaceDE w:val="0"/>
        <w:autoSpaceDN w:val="0"/>
        <w:adjustRightInd w:val="0"/>
        <w:spacing w:after="0" w:line="36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2667A3" w:rsidRDefault="002667A3" w:rsidP="002667A3">
      <w:pPr>
        <w:autoSpaceDE w:val="0"/>
        <w:autoSpaceDN w:val="0"/>
        <w:adjustRightInd w:val="0"/>
        <w:spacing w:after="0" w:line="36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дата рождения)</w:t>
      </w: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20_____г.     _____________      _____________________________</w:t>
      </w: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подпись)                                      (расшифровка подписи)</w:t>
      </w: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дело ребенка получил (а)</w:t>
      </w: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20_____г.    ______________     ______________________________</w:t>
      </w: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подпись)                                        (расшифровка подписи)</w:t>
      </w: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AC32E0" w:rsidRDefault="00AC32E0" w:rsidP="002667A3">
      <w:pPr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2667A3">
      <w:pPr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32E0" w:rsidRDefault="00AC32E0" w:rsidP="002667A3">
      <w:pPr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A1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</w:t>
      </w:r>
      <w:r w:rsidR="009A17E4">
        <w:rPr>
          <w:rFonts w:ascii="Times New Roman" w:hAnsi="Times New Roman" w:cs="Times New Roman"/>
          <w:sz w:val="24"/>
          <w:szCs w:val="24"/>
        </w:rPr>
        <w:t xml:space="preserve">ктору муниципального </w:t>
      </w:r>
      <w:proofErr w:type="spellStart"/>
      <w:r w:rsidR="009A17E4">
        <w:rPr>
          <w:rFonts w:ascii="Times New Roman" w:hAnsi="Times New Roman" w:cs="Times New Roman"/>
          <w:sz w:val="24"/>
          <w:szCs w:val="24"/>
        </w:rPr>
        <w:t>казеннного</w:t>
      </w:r>
      <w:proofErr w:type="spellEnd"/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бразовательного учреждения</w:t>
      </w:r>
    </w:p>
    <w:p w:rsidR="009A17E4" w:rsidRDefault="009A17E4" w:rsidP="009A17E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ухо-Березовская средняя образовательная школа</w:t>
      </w:r>
    </w:p>
    <w:p w:rsidR="009A17E4" w:rsidRDefault="009A17E4" w:rsidP="009A17E4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амохиной С.Д.</w:t>
      </w:r>
    </w:p>
    <w:p w:rsidR="002667A3" w:rsidRDefault="002667A3" w:rsidP="009A17E4">
      <w:pPr>
        <w:autoSpaceDE w:val="0"/>
        <w:autoSpaceDN w:val="0"/>
        <w:adjustRightInd w:val="0"/>
        <w:spacing w:after="0" w:line="240" w:lineRule="auto"/>
        <w:ind w:left="-851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2667A3" w:rsidRDefault="002667A3" w:rsidP="002667A3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13083" w:rsidRDefault="00E13083" w:rsidP="002667A3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667A3">
        <w:rPr>
          <w:rFonts w:ascii="Times New Roman" w:hAnsi="Times New Roman" w:cs="Times New Roman"/>
          <w:b/>
          <w:sz w:val="24"/>
          <w:szCs w:val="24"/>
        </w:rPr>
        <w:t xml:space="preserve"> зачислении ребенка в связи с переводом из </w:t>
      </w:r>
      <w:r>
        <w:rPr>
          <w:rFonts w:ascii="Times New Roman" w:hAnsi="Times New Roman" w:cs="Times New Roman"/>
          <w:b/>
          <w:sz w:val="24"/>
          <w:szCs w:val="24"/>
        </w:rPr>
        <w:t>другого образовательного учреждения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фамилия, имя, отчество ребенка полностью)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года рождения, родившегося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число, месяц, год рождения ребенка)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указать место рождения ребенка согласно свидетельству о рождении)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перевода из _____________________________________________________________</w:t>
      </w:r>
    </w:p>
    <w:p w:rsidR="00E13083" w:rsidRDefault="009A17E4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13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ОУ Сухо-Березовская СОШ </w:t>
      </w:r>
      <w:r w:rsidR="00E13083">
        <w:rPr>
          <w:rFonts w:ascii="Times New Roman" w:hAnsi="Times New Roman" w:cs="Times New Roman"/>
          <w:sz w:val="24"/>
          <w:szCs w:val="24"/>
        </w:rPr>
        <w:t>структурное подразделение – детский сад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: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: ________________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Ф.И.О., адрес (регистрация), телефон)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ребенка: _________________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Ф.И.О., адрес (регистрация), телефон)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_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родителей на обработку персональных данных</w:t>
      </w:r>
    </w:p>
    <w:p w:rsidR="00E13083" w:rsidRPr="00E13083" w:rsidRDefault="00E13083" w:rsidP="00E13083">
      <w:pPr>
        <w:autoSpaceDE w:val="0"/>
        <w:autoSpaceDN w:val="0"/>
        <w:adjustRightInd w:val="0"/>
        <w:spacing w:after="0" w:line="240" w:lineRule="auto"/>
        <w:ind w:left="-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Я, _____________________________________________________</w:t>
      </w:r>
      <w:r w:rsidRPr="00E13083">
        <w:rPr>
          <w:rFonts w:ascii="Times New Roman" w:hAnsi="Times New Roman" w:cs="Times New Roman"/>
          <w:sz w:val="24"/>
          <w:szCs w:val="24"/>
        </w:rPr>
        <w:t>согласен(сна) на сбор, систематизацию, хранение и</w:t>
      </w:r>
      <w:r w:rsidR="009A17E4">
        <w:rPr>
          <w:rFonts w:ascii="Times New Roman" w:hAnsi="Times New Roman" w:cs="Times New Roman"/>
          <w:sz w:val="24"/>
          <w:szCs w:val="24"/>
        </w:rPr>
        <w:t xml:space="preserve"> </w:t>
      </w:r>
      <w:r w:rsidRPr="00E13083">
        <w:rPr>
          <w:rFonts w:ascii="Times New Roman" w:hAnsi="Times New Roman" w:cs="Times New Roman"/>
          <w:sz w:val="24"/>
          <w:szCs w:val="24"/>
        </w:rPr>
        <w:t>передачу следующих персональных данных моей семьи: фамилия, имя, отчество, регистрация по месту проживания, серия,</w:t>
      </w:r>
      <w:r w:rsidR="009A17E4">
        <w:rPr>
          <w:rFonts w:ascii="Times New Roman" w:hAnsi="Times New Roman" w:cs="Times New Roman"/>
          <w:sz w:val="24"/>
          <w:szCs w:val="24"/>
        </w:rPr>
        <w:t xml:space="preserve"> </w:t>
      </w:r>
      <w:r w:rsidRPr="00E13083">
        <w:rPr>
          <w:rFonts w:ascii="Times New Roman" w:hAnsi="Times New Roman" w:cs="Times New Roman"/>
          <w:sz w:val="24"/>
          <w:szCs w:val="24"/>
        </w:rPr>
        <w:t>номер, дата и место выдачи паспорта, а также другие персональные данные в соответствии с действующим</w:t>
      </w:r>
    </w:p>
    <w:p w:rsidR="00E13083" w:rsidRPr="00E13083" w:rsidRDefault="00E13083" w:rsidP="00E130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законодательством. Также даю согласие на сбор, систематизацию, хранение и передачу персональных данных о</w:t>
      </w:r>
      <w:r w:rsidR="009A17E4">
        <w:rPr>
          <w:rFonts w:ascii="Times New Roman" w:hAnsi="Times New Roman" w:cs="Times New Roman"/>
          <w:sz w:val="24"/>
          <w:szCs w:val="24"/>
        </w:rPr>
        <w:t xml:space="preserve"> </w:t>
      </w:r>
      <w:r w:rsidRPr="00E13083">
        <w:rPr>
          <w:rFonts w:ascii="Times New Roman" w:hAnsi="Times New Roman" w:cs="Times New Roman"/>
          <w:sz w:val="24"/>
          <w:szCs w:val="24"/>
        </w:rPr>
        <w:t>несовершеннолетнем (их) ребёнке (детях) в поряд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083">
        <w:rPr>
          <w:rFonts w:ascii="Times New Roman" w:hAnsi="Times New Roman" w:cs="Times New Roman"/>
          <w:sz w:val="24"/>
          <w:szCs w:val="24"/>
        </w:rPr>
        <w:t>предусмотренном действующим законодательством.</w:t>
      </w:r>
    </w:p>
    <w:p w:rsidR="00E13083" w:rsidRDefault="00E130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Не возражаю против проверки представленных мною данных.</w:t>
      </w:r>
    </w:p>
    <w:p w:rsidR="005E3E83" w:rsidRDefault="005E3E83" w:rsidP="00E1308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(Ф.И.О. ребенка, подпись)</w:t>
      </w:r>
    </w:p>
    <w:p w:rsidR="005E3E83" w:rsidRPr="005E3E83" w:rsidRDefault="005E3E83" w:rsidP="005E3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3E83">
        <w:rPr>
          <w:rFonts w:ascii="Times New Roman" w:hAnsi="Times New Roman" w:cs="Times New Roman"/>
          <w:sz w:val="24"/>
          <w:szCs w:val="24"/>
          <w:u w:val="single"/>
        </w:rPr>
        <w:t>Ознакомление родителя с лицензией на осуществление образовательной деятельности, уставом Учреждения,</w:t>
      </w:r>
      <w:r w:rsidR="009A17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3E83">
        <w:rPr>
          <w:rFonts w:ascii="Times New Roman" w:hAnsi="Times New Roman" w:cs="Times New Roman"/>
          <w:sz w:val="24"/>
          <w:szCs w:val="24"/>
          <w:u w:val="single"/>
        </w:rPr>
        <w:t>образовательными программами, другими документами, регламентирующими организацию и осуществление</w:t>
      </w:r>
      <w:r w:rsidR="009A17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3E83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, права и обязанности воспитанников, в том числе через информационные системы общего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3E83">
        <w:rPr>
          <w:rFonts w:ascii="Times New Roman" w:hAnsi="Times New Roman" w:cs="Times New Roman"/>
          <w:sz w:val="24"/>
          <w:szCs w:val="24"/>
          <w:u w:val="single"/>
        </w:rPr>
        <w:t>пользования: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Pr="005E3E83">
        <w:rPr>
          <w:rFonts w:ascii="Times New Roman" w:hAnsi="Times New Roman" w:cs="Times New Roman"/>
          <w:sz w:val="24"/>
          <w:szCs w:val="24"/>
        </w:rPr>
        <w:t>ознакомлен(а) с лицензией на осуществление</w:t>
      </w:r>
      <w:r w:rsidR="009A17E4">
        <w:rPr>
          <w:rFonts w:ascii="Times New Roman" w:hAnsi="Times New Roman" w:cs="Times New Roman"/>
          <w:sz w:val="24"/>
          <w:szCs w:val="24"/>
        </w:rPr>
        <w:t xml:space="preserve"> </w:t>
      </w:r>
      <w:r w:rsidRPr="005E3E83">
        <w:rPr>
          <w:rFonts w:ascii="Times New Roman" w:hAnsi="Times New Roman" w:cs="Times New Roman"/>
          <w:sz w:val="24"/>
          <w:szCs w:val="24"/>
        </w:rPr>
        <w:t>образовательной деятельности, уставом Учреждения, образовательными программами, другими документами,</w:t>
      </w:r>
      <w:r w:rsidR="009A17E4">
        <w:rPr>
          <w:rFonts w:ascii="Times New Roman" w:hAnsi="Times New Roman" w:cs="Times New Roman"/>
          <w:sz w:val="24"/>
          <w:szCs w:val="24"/>
        </w:rPr>
        <w:t xml:space="preserve"> </w:t>
      </w:r>
      <w:r w:rsidRPr="005E3E83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права и обязанности воспитанников, в</w:t>
      </w:r>
      <w:r w:rsidR="009A17E4">
        <w:rPr>
          <w:rFonts w:ascii="Times New Roman" w:hAnsi="Times New Roman" w:cs="Times New Roman"/>
          <w:sz w:val="24"/>
          <w:szCs w:val="24"/>
        </w:rPr>
        <w:t xml:space="preserve"> </w:t>
      </w:r>
      <w:r w:rsidRPr="005E3E83">
        <w:rPr>
          <w:rFonts w:ascii="Times New Roman" w:hAnsi="Times New Roman" w:cs="Times New Roman"/>
          <w:sz w:val="24"/>
          <w:szCs w:val="24"/>
        </w:rPr>
        <w:t>том числе через информационные системы общего пользования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(Ф.И.О. родителя, подпись)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3E83"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r w:rsidRPr="005E3E83">
        <w:rPr>
          <w:rFonts w:ascii="Times New Roman" w:hAnsi="Times New Roman" w:cs="Times New Roman"/>
          <w:sz w:val="24"/>
          <w:szCs w:val="24"/>
        </w:rPr>
        <w:t>:</w:t>
      </w:r>
      <w:r w:rsidR="009A17E4">
        <w:rPr>
          <w:rFonts w:ascii="Times New Roman" w:hAnsi="Times New Roman" w:cs="Times New Roman"/>
          <w:sz w:val="24"/>
          <w:szCs w:val="24"/>
        </w:rPr>
        <w:t xml:space="preserve"> </w:t>
      </w:r>
      <w:r w:rsidRPr="005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е дело воспитанника на _____________ л. в 1 экз.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20_____г.   __________________________________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законного представителя)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E3E83" w:rsidRDefault="009A17E4" w:rsidP="009A17E4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83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83">
        <w:rPr>
          <w:rFonts w:ascii="Times New Roman" w:hAnsi="Times New Roman" w:cs="Times New Roman"/>
          <w:b/>
          <w:sz w:val="28"/>
          <w:szCs w:val="28"/>
        </w:rPr>
        <w:t>о зачислении воспитанника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E3E83">
        <w:rPr>
          <w:rFonts w:ascii="Times New Roman" w:hAnsi="Times New Roman" w:cs="Times New Roman"/>
          <w:sz w:val="24"/>
          <w:szCs w:val="24"/>
        </w:rPr>
        <w:t>Настоящим уведомляю Вас о том, чт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E3E83" w:rsidRP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5E3E83">
        <w:rPr>
          <w:rFonts w:ascii="Times New Roman" w:hAnsi="Times New Roman" w:cs="Times New Roman"/>
          <w:sz w:val="16"/>
          <w:szCs w:val="16"/>
        </w:rPr>
        <w:t xml:space="preserve"> (Ф.И.О. ребенка, </w:t>
      </w:r>
      <w:r>
        <w:rPr>
          <w:rFonts w:ascii="Times New Roman" w:hAnsi="Times New Roman" w:cs="Times New Roman"/>
          <w:sz w:val="16"/>
          <w:szCs w:val="16"/>
        </w:rPr>
        <w:t xml:space="preserve"> число, месяц, год рождения)</w:t>
      </w:r>
    </w:p>
    <w:p w:rsidR="005E3E83" w:rsidRDefault="005E3E83" w:rsidP="005E3E8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E3E83" w:rsidRDefault="005E3E83" w:rsidP="002C010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E3E83">
        <w:rPr>
          <w:rFonts w:ascii="Times New Roman" w:hAnsi="Times New Roman" w:cs="Times New Roman"/>
          <w:sz w:val="24"/>
          <w:szCs w:val="24"/>
        </w:rPr>
        <w:t xml:space="preserve">зачислен в порядке перевода в </w:t>
      </w:r>
      <w:r w:rsidR="00AC32E0">
        <w:rPr>
          <w:rFonts w:ascii="Times New Roman" w:hAnsi="Times New Roman" w:cs="Times New Roman"/>
          <w:sz w:val="24"/>
          <w:szCs w:val="24"/>
        </w:rPr>
        <w:t xml:space="preserve">МКОУ </w:t>
      </w:r>
      <w:r w:rsidR="00053686">
        <w:rPr>
          <w:rFonts w:ascii="Times New Roman" w:hAnsi="Times New Roman" w:cs="Times New Roman"/>
          <w:sz w:val="24"/>
          <w:szCs w:val="24"/>
        </w:rPr>
        <w:t xml:space="preserve">Сухо-Березовская </w:t>
      </w:r>
      <w:r>
        <w:rPr>
          <w:rFonts w:ascii="Times New Roman" w:hAnsi="Times New Roman" w:cs="Times New Roman"/>
          <w:sz w:val="24"/>
          <w:szCs w:val="24"/>
        </w:rPr>
        <w:t>СОШ структурное подразделение – детский сад</w:t>
      </w:r>
      <w:r w:rsidRPr="005E3E8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053686">
        <w:rPr>
          <w:rFonts w:ascii="Times New Roman" w:hAnsi="Times New Roman" w:cs="Times New Roman"/>
          <w:sz w:val="24"/>
          <w:szCs w:val="24"/>
        </w:rPr>
        <w:t xml:space="preserve"> </w:t>
      </w:r>
      <w:r w:rsidRPr="005E3E83">
        <w:rPr>
          <w:rFonts w:ascii="Times New Roman" w:hAnsi="Times New Roman" w:cs="Times New Roman"/>
          <w:sz w:val="24"/>
          <w:szCs w:val="24"/>
        </w:rPr>
        <w:t xml:space="preserve">приказа «О зачислении воспитанника в ДОУ в связи с переводом </w:t>
      </w:r>
      <w:r w:rsidR="002C0109">
        <w:rPr>
          <w:rFonts w:ascii="Times New Roman" w:hAnsi="Times New Roman" w:cs="Times New Roman"/>
          <w:sz w:val="24"/>
          <w:szCs w:val="24"/>
        </w:rPr>
        <w:t>из______________________________________________________________________________»</w:t>
      </w:r>
    </w:p>
    <w:p w:rsidR="002C0109" w:rsidRDefault="002C0109" w:rsidP="002C010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_______________________</w:t>
      </w:r>
    </w:p>
    <w:p w:rsidR="002C0109" w:rsidRDefault="002C0109" w:rsidP="002C010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C0109" w:rsidRDefault="002C0109" w:rsidP="002C010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C0109" w:rsidRDefault="00053686" w:rsidP="002C010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МКОУ Сухо-Березовская </w:t>
      </w:r>
      <w:r w:rsidR="002C010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C0109" w:rsidRDefault="002C0109" w:rsidP="002C010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е подразделение – детский сад                                </w:t>
      </w:r>
      <w:r w:rsidR="000536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109" w:rsidRPr="005E3E83" w:rsidRDefault="002C0109" w:rsidP="002C010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sectPr w:rsidR="002C0109" w:rsidRPr="005E3E83" w:rsidSect="008B4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298"/>
    <w:multiLevelType w:val="multilevel"/>
    <w:tmpl w:val="CF8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ACB"/>
    <w:multiLevelType w:val="hybridMultilevel"/>
    <w:tmpl w:val="7B807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248DE"/>
    <w:multiLevelType w:val="hybridMultilevel"/>
    <w:tmpl w:val="396A1BA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C6F497E"/>
    <w:multiLevelType w:val="hybridMultilevel"/>
    <w:tmpl w:val="23746D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5855D02"/>
    <w:multiLevelType w:val="hybridMultilevel"/>
    <w:tmpl w:val="01BC068C"/>
    <w:lvl w:ilvl="0" w:tplc="0419000D">
      <w:start w:val="1"/>
      <w:numFmt w:val="bullet"/>
      <w:lvlText w:val="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5">
    <w:nsid w:val="43A71A75"/>
    <w:multiLevelType w:val="hybridMultilevel"/>
    <w:tmpl w:val="03284CDA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6">
    <w:nsid w:val="46C53109"/>
    <w:multiLevelType w:val="hybridMultilevel"/>
    <w:tmpl w:val="8A7423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4473512"/>
    <w:multiLevelType w:val="hybridMultilevel"/>
    <w:tmpl w:val="DBBEAE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6CD1A15"/>
    <w:multiLevelType w:val="hybridMultilevel"/>
    <w:tmpl w:val="A8F41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37519"/>
    <w:multiLevelType w:val="hybridMultilevel"/>
    <w:tmpl w:val="1C62379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69F0130"/>
    <w:multiLevelType w:val="hybridMultilevel"/>
    <w:tmpl w:val="C71AAC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77D87E97"/>
    <w:multiLevelType w:val="hybridMultilevel"/>
    <w:tmpl w:val="3828AFB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7E60C13"/>
    <w:multiLevelType w:val="hybridMultilevel"/>
    <w:tmpl w:val="E982B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851EB"/>
    <w:rsid w:val="0003250A"/>
    <w:rsid w:val="00053686"/>
    <w:rsid w:val="000754A7"/>
    <w:rsid w:val="00083D5E"/>
    <w:rsid w:val="00096EE0"/>
    <w:rsid w:val="000B711E"/>
    <w:rsid w:val="001336A5"/>
    <w:rsid w:val="00133C57"/>
    <w:rsid w:val="002667A3"/>
    <w:rsid w:val="00285737"/>
    <w:rsid w:val="0029698B"/>
    <w:rsid w:val="002C0109"/>
    <w:rsid w:val="002C58A7"/>
    <w:rsid w:val="00327284"/>
    <w:rsid w:val="003300D0"/>
    <w:rsid w:val="003C7194"/>
    <w:rsid w:val="003D30FA"/>
    <w:rsid w:val="003F48C9"/>
    <w:rsid w:val="00402AE7"/>
    <w:rsid w:val="0045260E"/>
    <w:rsid w:val="005551A4"/>
    <w:rsid w:val="005E3E83"/>
    <w:rsid w:val="0063318B"/>
    <w:rsid w:val="006F26BE"/>
    <w:rsid w:val="007851EB"/>
    <w:rsid w:val="007E59A4"/>
    <w:rsid w:val="00814303"/>
    <w:rsid w:val="008A11BF"/>
    <w:rsid w:val="008B4D87"/>
    <w:rsid w:val="00901ADD"/>
    <w:rsid w:val="00905DEE"/>
    <w:rsid w:val="00932EE0"/>
    <w:rsid w:val="009A17E4"/>
    <w:rsid w:val="009D7A28"/>
    <w:rsid w:val="009E38E4"/>
    <w:rsid w:val="009E6848"/>
    <w:rsid w:val="00AC32E0"/>
    <w:rsid w:val="00B33308"/>
    <w:rsid w:val="00BA2CF5"/>
    <w:rsid w:val="00BC5C50"/>
    <w:rsid w:val="00C44730"/>
    <w:rsid w:val="00CC1E8E"/>
    <w:rsid w:val="00CD5B7F"/>
    <w:rsid w:val="00D369A5"/>
    <w:rsid w:val="00D936DC"/>
    <w:rsid w:val="00E008C6"/>
    <w:rsid w:val="00E13083"/>
    <w:rsid w:val="00E7738E"/>
    <w:rsid w:val="00F919B3"/>
    <w:rsid w:val="00FA644B"/>
    <w:rsid w:val="00FE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5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2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285737"/>
    <w:pPr>
      <w:ind w:left="720"/>
      <w:contextualSpacing/>
    </w:pPr>
  </w:style>
  <w:style w:type="paragraph" w:customStyle="1" w:styleId="ConsPlusNormal">
    <w:name w:val="ConsPlusNormal"/>
    <w:rsid w:val="005551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qFormat/>
    <w:rsid w:val="009D7A28"/>
    <w:rPr>
      <w:b/>
      <w:bCs/>
    </w:rPr>
  </w:style>
  <w:style w:type="table" w:styleId="a6">
    <w:name w:val="Table Grid"/>
    <w:basedOn w:val="a1"/>
    <w:uiPriority w:val="59"/>
    <w:rsid w:val="0081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.Название подразделения"/>
    <w:rsid w:val="00905DEE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D6E7-6535-4E8F-AAF3-0D152D3F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251</Words>
  <Characters>4703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7</cp:revision>
  <cp:lastPrinted>2019-03-26T08:43:00Z</cp:lastPrinted>
  <dcterms:created xsi:type="dcterms:W3CDTF">2019-03-22T07:31:00Z</dcterms:created>
  <dcterms:modified xsi:type="dcterms:W3CDTF">2020-07-23T10:00:00Z</dcterms:modified>
</cp:coreProperties>
</file>